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252" w:rsidRPr="001B3252" w:rsidRDefault="003040F7" w:rsidP="003040F7">
      <w:pPr>
        <w:pStyle w:val="a4"/>
        <w:jc w:val="center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 xml:space="preserve">                                                                                                      </w:t>
      </w:r>
      <w:r w:rsidR="001B3252" w:rsidRPr="001B3252">
        <w:rPr>
          <w:rFonts w:ascii="Times New Roman" w:hAnsi="Times New Roman"/>
          <w:b/>
          <w:sz w:val="24"/>
          <w:szCs w:val="28"/>
        </w:rPr>
        <w:t>«</w:t>
      </w:r>
      <w:r>
        <w:rPr>
          <w:rFonts w:ascii="Times New Roman" w:hAnsi="Times New Roman"/>
          <w:sz w:val="24"/>
          <w:szCs w:val="32"/>
        </w:rPr>
        <w:t>Утверждаю</w:t>
      </w:r>
      <w:r w:rsidR="001B3252" w:rsidRPr="001B3252">
        <w:rPr>
          <w:rFonts w:ascii="Times New Roman" w:hAnsi="Times New Roman"/>
          <w:b/>
          <w:sz w:val="24"/>
          <w:szCs w:val="28"/>
        </w:rPr>
        <w:t>»</w:t>
      </w:r>
    </w:p>
    <w:p w:rsidR="001B3252" w:rsidRPr="001B3252" w:rsidRDefault="003040F7" w:rsidP="003040F7">
      <w:pPr>
        <w:pStyle w:val="a4"/>
        <w:jc w:val="center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 xml:space="preserve">                                                                                                                  </w:t>
      </w:r>
      <w:r w:rsidR="00127F7A">
        <w:rPr>
          <w:rFonts w:ascii="Times New Roman" w:hAnsi="Times New Roman"/>
          <w:sz w:val="24"/>
          <w:szCs w:val="32"/>
        </w:rPr>
        <w:t>Д</w:t>
      </w:r>
      <w:r w:rsidR="001B3252" w:rsidRPr="001B3252">
        <w:rPr>
          <w:rFonts w:ascii="Times New Roman" w:hAnsi="Times New Roman"/>
          <w:sz w:val="24"/>
          <w:szCs w:val="32"/>
        </w:rPr>
        <w:t xml:space="preserve">иректор ГБПОУ РБ </w:t>
      </w:r>
    </w:p>
    <w:p w:rsidR="001B3252" w:rsidRPr="001B3252" w:rsidRDefault="003040F7" w:rsidP="003040F7">
      <w:pPr>
        <w:pStyle w:val="a4"/>
        <w:jc w:val="center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 xml:space="preserve">                                                                                                                    </w:t>
      </w:r>
      <w:r w:rsidR="001B3252" w:rsidRPr="001B3252">
        <w:rPr>
          <w:rFonts w:ascii="Times New Roman" w:hAnsi="Times New Roman"/>
          <w:sz w:val="24"/>
          <w:szCs w:val="32"/>
        </w:rPr>
        <w:t xml:space="preserve">Средний специальный </w:t>
      </w:r>
    </w:p>
    <w:p w:rsidR="001B3252" w:rsidRPr="001B3252" w:rsidRDefault="003040F7" w:rsidP="003040F7">
      <w:pPr>
        <w:pStyle w:val="a4"/>
        <w:jc w:val="center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 xml:space="preserve">                                                                                                                    </w:t>
      </w:r>
      <w:r w:rsidR="001B3252" w:rsidRPr="001B3252">
        <w:rPr>
          <w:rFonts w:ascii="Times New Roman" w:hAnsi="Times New Roman"/>
          <w:sz w:val="24"/>
          <w:szCs w:val="32"/>
        </w:rPr>
        <w:t xml:space="preserve">музыкальный колледж </w:t>
      </w:r>
    </w:p>
    <w:p w:rsidR="001B3252" w:rsidRPr="001B3252" w:rsidRDefault="001B3252" w:rsidP="001B3252">
      <w:pPr>
        <w:pStyle w:val="a4"/>
        <w:jc w:val="right"/>
        <w:rPr>
          <w:rFonts w:ascii="Times New Roman" w:hAnsi="Times New Roman"/>
          <w:sz w:val="24"/>
          <w:szCs w:val="32"/>
        </w:rPr>
      </w:pPr>
      <w:r w:rsidRPr="001B3252">
        <w:rPr>
          <w:rFonts w:ascii="Times New Roman" w:hAnsi="Times New Roman"/>
          <w:sz w:val="24"/>
          <w:szCs w:val="32"/>
        </w:rPr>
        <w:softHyphen/>
      </w:r>
      <w:r w:rsidRPr="001B3252">
        <w:rPr>
          <w:rFonts w:ascii="Times New Roman" w:hAnsi="Times New Roman"/>
          <w:sz w:val="24"/>
          <w:szCs w:val="32"/>
        </w:rPr>
        <w:softHyphen/>
      </w:r>
      <w:r w:rsidRPr="001B3252">
        <w:rPr>
          <w:rFonts w:ascii="Times New Roman" w:hAnsi="Times New Roman"/>
          <w:sz w:val="24"/>
          <w:szCs w:val="32"/>
        </w:rPr>
        <w:softHyphen/>
      </w:r>
      <w:r w:rsidRPr="001B3252">
        <w:rPr>
          <w:rFonts w:ascii="Times New Roman" w:hAnsi="Times New Roman"/>
          <w:sz w:val="24"/>
          <w:szCs w:val="32"/>
        </w:rPr>
        <w:softHyphen/>
      </w:r>
      <w:r w:rsidRPr="001B3252">
        <w:rPr>
          <w:rFonts w:ascii="Times New Roman" w:hAnsi="Times New Roman"/>
          <w:sz w:val="24"/>
          <w:szCs w:val="32"/>
        </w:rPr>
        <w:softHyphen/>
      </w:r>
      <w:r w:rsidRPr="001B3252">
        <w:rPr>
          <w:rFonts w:ascii="Times New Roman" w:hAnsi="Times New Roman"/>
          <w:sz w:val="24"/>
          <w:szCs w:val="32"/>
        </w:rPr>
        <w:softHyphen/>
      </w:r>
      <w:r w:rsidRPr="001B3252">
        <w:rPr>
          <w:rFonts w:ascii="Times New Roman" w:hAnsi="Times New Roman"/>
          <w:sz w:val="24"/>
          <w:szCs w:val="32"/>
        </w:rPr>
        <w:softHyphen/>
      </w:r>
      <w:r w:rsidRPr="001B3252">
        <w:rPr>
          <w:rFonts w:ascii="Times New Roman" w:hAnsi="Times New Roman"/>
          <w:sz w:val="24"/>
          <w:szCs w:val="32"/>
        </w:rPr>
        <w:softHyphen/>
      </w:r>
      <w:r w:rsidRPr="001B3252">
        <w:rPr>
          <w:rFonts w:ascii="Times New Roman" w:hAnsi="Times New Roman"/>
          <w:sz w:val="24"/>
          <w:szCs w:val="32"/>
        </w:rPr>
        <w:softHyphen/>
      </w:r>
      <w:r w:rsidRPr="001B3252">
        <w:rPr>
          <w:rFonts w:ascii="Times New Roman" w:hAnsi="Times New Roman"/>
          <w:sz w:val="24"/>
          <w:szCs w:val="32"/>
        </w:rPr>
        <w:softHyphen/>
      </w:r>
      <w:r w:rsidRPr="001B3252">
        <w:rPr>
          <w:rFonts w:ascii="Times New Roman" w:hAnsi="Times New Roman"/>
          <w:sz w:val="24"/>
          <w:szCs w:val="32"/>
        </w:rPr>
        <w:softHyphen/>
      </w:r>
      <w:r w:rsidRPr="001B3252">
        <w:rPr>
          <w:rFonts w:ascii="Times New Roman" w:hAnsi="Times New Roman"/>
          <w:sz w:val="24"/>
          <w:szCs w:val="32"/>
        </w:rPr>
        <w:softHyphen/>
      </w:r>
      <w:r w:rsidRPr="001B3252">
        <w:rPr>
          <w:rFonts w:ascii="Times New Roman" w:hAnsi="Times New Roman"/>
          <w:sz w:val="24"/>
          <w:szCs w:val="32"/>
        </w:rPr>
        <w:softHyphen/>
      </w:r>
      <w:r w:rsidRPr="001B3252">
        <w:rPr>
          <w:rFonts w:ascii="Times New Roman" w:hAnsi="Times New Roman"/>
          <w:sz w:val="24"/>
          <w:szCs w:val="32"/>
        </w:rPr>
        <w:softHyphen/>
      </w:r>
      <w:r w:rsidRPr="001B3252">
        <w:rPr>
          <w:rFonts w:ascii="Times New Roman" w:hAnsi="Times New Roman"/>
          <w:sz w:val="24"/>
          <w:szCs w:val="32"/>
        </w:rPr>
        <w:softHyphen/>
      </w:r>
      <w:r w:rsidRPr="001B3252">
        <w:rPr>
          <w:rFonts w:ascii="Times New Roman" w:hAnsi="Times New Roman"/>
          <w:sz w:val="24"/>
          <w:szCs w:val="32"/>
        </w:rPr>
        <w:softHyphen/>
      </w:r>
      <w:r w:rsidRPr="001B3252">
        <w:rPr>
          <w:rFonts w:ascii="Times New Roman" w:hAnsi="Times New Roman"/>
          <w:sz w:val="24"/>
          <w:szCs w:val="32"/>
        </w:rPr>
        <w:softHyphen/>
      </w:r>
      <w:r w:rsidRPr="001B3252">
        <w:rPr>
          <w:rFonts w:ascii="Times New Roman" w:hAnsi="Times New Roman"/>
          <w:sz w:val="24"/>
          <w:szCs w:val="32"/>
        </w:rPr>
        <w:softHyphen/>
      </w:r>
      <w:r w:rsidRPr="001B3252">
        <w:rPr>
          <w:rFonts w:ascii="Times New Roman" w:hAnsi="Times New Roman"/>
          <w:sz w:val="24"/>
          <w:szCs w:val="32"/>
        </w:rPr>
        <w:softHyphen/>
      </w:r>
      <w:r w:rsidRPr="001B3252">
        <w:rPr>
          <w:rFonts w:ascii="Times New Roman" w:hAnsi="Times New Roman"/>
          <w:sz w:val="24"/>
          <w:szCs w:val="32"/>
        </w:rPr>
        <w:softHyphen/>
      </w:r>
      <w:r w:rsidRPr="001B3252">
        <w:rPr>
          <w:rFonts w:ascii="Times New Roman" w:hAnsi="Times New Roman"/>
          <w:sz w:val="24"/>
          <w:szCs w:val="32"/>
        </w:rPr>
        <w:softHyphen/>
      </w:r>
      <w:r w:rsidRPr="001B3252">
        <w:rPr>
          <w:rFonts w:ascii="Times New Roman" w:hAnsi="Times New Roman"/>
          <w:sz w:val="24"/>
          <w:szCs w:val="32"/>
        </w:rPr>
        <w:softHyphen/>
      </w:r>
      <w:r w:rsidRPr="001B3252">
        <w:rPr>
          <w:rFonts w:ascii="Times New Roman" w:hAnsi="Times New Roman"/>
          <w:sz w:val="24"/>
          <w:szCs w:val="32"/>
        </w:rPr>
        <w:softHyphen/>
      </w:r>
      <w:r w:rsidRPr="001B3252">
        <w:rPr>
          <w:rFonts w:ascii="Times New Roman" w:hAnsi="Times New Roman"/>
          <w:sz w:val="24"/>
          <w:szCs w:val="32"/>
        </w:rPr>
        <w:softHyphen/>
      </w:r>
      <w:r w:rsidRPr="001B3252">
        <w:rPr>
          <w:rFonts w:ascii="Times New Roman" w:hAnsi="Times New Roman"/>
          <w:sz w:val="24"/>
          <w:szCs w:val="32"/>
        </w:rPr>
        <w:softHyphen/>
      </w:r>
      <w:r w:rsidRPr="001B3252">
        <w:rPr>
          <w:rFonts w:ascii="Times New Roman" w:hAnsi="Times New Roman"/>
          <w:sz w:val="24"/>
          <w:szCs w:val="32"/>
        </w:rPr>
        <w:softHyphen/>
      </w:r>
      <w:r w:rsidR="003040F7">
        <w:rPr>
          <w:rFonts w:ascii="Times New Roman" w:hAnsi="Times New Roman"/>
          <w:sz w:val="24"/>
          <w:szCs w:val="32"/>
        </w:rPr>
        <w:t>_</w:t>
      </w:r>
      <w:r w:rsidRPr="001B3252">
        <w:rPr>
          <w:rFonts w:ascii="Times New Roman" w:hAnsi="Times New Roman"/>
          <w:sz w:val="24"/>
          <w:szCs w:val="28"/>
        </w:rPr>
        <w:t>______</w:t>
      </w:r>
      <w:r w:rsidRPr="001B3252">
        <w:rPr>
          <w:rFonts w:ascii="Times New Roman" w:hAnsi="Times New Roman"/>
          <w:sz w:val="24"/>
          <w:szCs w:val="28"/>
        </w:rPr>
        <w:softHyphen/>
      </w:r>
      <w:r w:rsidRPr="001B3252">
        <w:rPr>
          <w:rFonts w:ascii="Times New Roman" w:hAnsi="Times New Roman"/>
          <w:sz w:val="24"/>
          <w:szCs w:val="28"/>
        </w:rPr>
        <w:softHyphen/>
      </w:r>
      <w:r w:rsidRPr="001B3252">
        <w:rPr>
          <w:rFonts w:ascii="Times New Roman" w:hAnsi="Times New Roman"/>
          <w:sz w:val="24"/>
          <w:szCs w:val="28"/>
        </w:rPr>
        <w:softHyphen/>
      </w:r>
      <w:r w:rsidRPr="001B3252">
        <w:rPr>
          <w:rFonts w:ascii="Times New Roman" w:hAnsi="Times New Roman"/>
          <w:sz w:val="24"/>
          <w:szCs w:val="28"/>
        </w:rPr>
        <w:softHyphen/>
        <w:t xml:space="preserve">    </w:t>
      </w:r>
      <w:proofErr w:type="spellStart"/>
      <w:r w:rsidRPr="001B3252">
        <w:rPr>
          <w:rFonts w:ascii="Times New Roman" w:hAnsi="Times New Roman"/>
          <w:sz w:val="24"/>
          <w:szCs w:val="32"/>
        </w:rPr>
        <w:t>Сагитов</w:t>
      </w:r>
      <w:proofErr w:type="spellEnd"/>
      <w:r w:rsidRPr="001B3252">
        <w:rPr>
          <w:rFonts w:ascii="Times New Roman" w:hAnsi="Times New Roman"/>
          <w:sz w:val="24"/>
          <w:szCs w:val="32"/>
        </w:rPr>
        <w:t xml:space="preserve"> Р.Р.</w:t>
      </w:r>
      <w:r w:rsidRPr="001B3252">
        <w:rPr>
          <w:rFonts w:ascii="Times New Roman" w:hAnsi="Times New Roman"/>
          <w:sz w:val="24"/>
          <w:szCs w:val="32"/>
        </w:rPr>
        <w:softHyphen/>
      </w:r>
      <w:r w:rsidRPr="001B3252">
        <w:rPr>
          <w:rFonts w:ascii="Times New Roman" w:hAnsi="Times New Roman"/>
          <w:sz w:val="24"/>
          <w:szCs w:val="32"/>
        </w:rPr>
        <w:softHyphen/>
      </w:r>
      <w:r w:rsidRPr="001B3252">
        <w:rPr>
          <w:rFonts w:ascii="Times New Roman" w:hAnsi="Times New Roman"/>
          <w:sz w:val="24"/>
          <w:szCs w:val="32"/>
        </w:rPr>
        <w:softHyphen/>
      </w:r>
    </w:p>
    <w:p w:rsidR="001B3252" w:rsidRPr="001B3252" w:rsidRDefault="001B3252" w:rsidP="001B3252">
      <w:pPr>
        <w:pStyle w:val="a4"/>
        <w:jc w:val="center"/>
        <w:rPr>
          <w:rFonts w:ascii="Times New Roman" w:hAnsi="Times New Roman"/>
          <w:b/>
          <w:sz w:val="24"/>
          <w:szCs w:val="28"/>
        </w:rPr>
      </w:pPr>
      <w:r w:rsidRPr="001B3252">
        <w:rPr>
          <w:rFonts w:ascii="Times New Roman" w:hAnsi="Times New Roman"/>
          <w:sz w:val="24"/>
          <w:szCs w:val="28"/>
        </w:rPr>
        <w:t xml:space="preserve">                                                                                      </w:t>
      </w:r>
      <w:r>
        <w:rPr>
          <w:rFonts w:ascii="Times New Roman" w:hAnsi="Times New Roman"/>
          <w:sz w:val="24"/>
          <w:szCs w:val="28"/>
        </w:rPr>
        <w:t xml:space="preserve">                             </w:t>
      </w:r>
      <w:r w:rsidR="003040F7">
        <w:rPr>
          <w:rFonts w:ascii="Times New Roman" w:hAnsi="Times New Roman"/>
          <w:sz w:val="24"/>
          <w:szCs w:val="28"/>
        </w:rPr>
        <w:t xml:space="preserve">  </w:t>
      </w:r>
      <w:r w:rsidRPr="001B3252">
        <w:rPr>
          <w:rFonts w:ascii="Times New Roman" w:hAnsi="Times New Roman"/>
          <w:sz w:val="24"/>
          <w:szCs w:val="28"/>
        </w:rPr>
        <w:t xml:space="preserve"> «__» ___</w:t>
      </w:r>
      <w:r>
        <w:rPr>
          <w:rFonts w:ascii="Times New Roman" w:hAnsi="Times New Roman"/>
          <w:sz w:val="24"/>
          <w:szCs w:val="28"/>
        </w:rPr>
        <w:t>__</w:t>
      </w:r>
      <w:r w:rsidRPr="00245FCF">
        <w:rPr>
          <w:rFonts w:ascii="Times New Roman" w:hAnsi="Times New Roman"/>
          <w:sz w:val="24"/>
          <w:szCs w:val="28"/>
        </w:rPr>
        <w:t>___</w:t>
      </w:r>
      <w:r w:rsidRPr="001B3252">
        <w:rPr>
          <w:rFonts w:ascii="Times New Roman" w:hAnsi="Times New Roman"/>
          <w:sz w:val="24"/>
          <w:szCs w:val="28"/>
        </w:rPr>
        <w:t xml:space="preserve"> 20___</w:t>
      </w:r>
      <w:r w:rsidRPr="001B3252">
        <w:rPr>
          <w:rFonts w:ascii="Times New Roman" w:hAnsi="Times New Roman"/>
          <w:b/>
          <w:sz w:val="24"/>
          <w:szCs w:val="28"/>
        </w:rPr>
        <w:t xml:space="preserve"> </w:t>
      </w:r>
      <w:r w:rsidRPr="001B3252">
        <w:rPr>
          <w:rFonts w:ascii="Times New Roman" w:hAnsi="Times New Roman"/>
          <w:sz w:val="24"/>
          <w:szCs w:val="28"/>
        </w:rPr>
        <w:t>г.</w:t>
      </w:r>
    </w:p>
    <w:p w:rsidR="001B3252" w:rsidRPr="00E9544B" w:rsidRDefault="001B3252" w:rsidP="00A86063">
      <w:pPr>
        <w:pStyle w:val="a4"/>
        <w:jc w:val="center"/>
        <w:rPr>
          <w:rFonts w:ascii="Times New Roman" w:hAnsi="Times New Roman"/>
          <w:b/>
          <w:sz w:val="20"/>
          <w:szCs w:val="20"/>
        </w:rPr>
      </w:pPr>
    </w:p>
    <w:p w:rsidR="00492CB7" w:rsidRPr="001B3252" w:rsidRDefault="00492CB7" w:rsidP="00A86063">
      <w:pPr>
        <w:pStyle w:val="a4"/>
        <w:jc w:val="center"/>
        <w:rPr>
          <w:rFonts w:ascii="Times New Roman" w:hAnsi="Times New Roman"/>
          <w:b/>
          <w:sz w:val="28"/>
          <w:szCs w:val="32"/>
        </w:rPr>
      </w:pPr>
      <w:r w:rsidRPr="001B3252">
        <w:rPr>
          <w:rFonts w:ascii="Times New Roman" w:hAnsi="Times New Roman"/>
          <w:b/>
          <w:sz w:val="28"/>
          <w:szCs w:val="32"/>
        </w:rPr>
        <w:t>РАСПИСАНИЕ</w:t>
      </w:r>
    </w:p>
    <w:p w:rsidR="00554822" w:rsidRDefault="00554822" w:rsidP="00A86063">
      <w:pPr>
        <w:pStyle w:val="a4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з</w:t>
      </w:r>
      <w:r w:rsidR="00492CB7" w:rsidRPr="001B3252">
        <w:rPr>
          <w:rFonts w:ascii="Times New Roman" w:hAnsi="Times New Roman"/>
          <w:b/>
          <w:sz w:val="24"/>
          <w:szCs w:val="28"/>
        </w:rPr>
        <w:t>анятий</w:t>
      </w:r>
      <w:r>
        <w:rPr>
          <w:rFonts w:ascii="Times New Roman" w:hAnsi="Times New Roman"/>
          <w:b/>
          <w:sz w:val="24"/>
          <w:szCs w:val="28"/>
        </w:rPr>
        <w:t xml:space="preserve"> на </w:t>
      </w:r>
      <w:r w:rsidR="00BB1375">
        <w:rPr>
          <w:rFonts w:ascii="Times New Roman" w:hAnsi="Times New Roman"/>
          <w:b/>
          <w:sz w:val="24"/>
          <w:szCs w:val="28"/>
        </w:rPr>
        <w:t>__</w:t>
      </w:r>
      <w:r>
        <w:rPr>
          <w:rFonts w:ascii="Times New Roman" w:hAnsi="Times New Roman"/>
          <w:b/>
          <w:sz w:val="24"/>
          <w:szCs w:val="28"/>
        </w:rPr>
        <w:t xml:space="preserve"> </w:t>
      </w:r>
      <w:r w:rsidRPr="00245FCF">
        <w:rPr>
          <w:rFonts w:ascii="Times New Roman" w:hAnsi="Times New Roman"/>
          <w:b/>
          <w:sz w:val="24"/>
          <w:szCs w:val="28"/>
        </w:rPr>
        <w:t>по</w:t>
      </w:r>
      <w:r>
        <w:rPr>
          <w:rFonts w:ascii="Times New Roman" w:hAnsi="Times New Roman"/>
          <w:b/>
          <w:sz w:val="24"/>
          <w:szCs w:val="28"/>
        </w:rPr>
        <w:t xml:space="preserve">лугодие </w:t>
      </w:r>
      <w:r w:rsidR="00A14F3D">
        <w:rPr>
          <w:rFonts w:ascii="Times New Roman" w:hAnsi="Times New Roman"/>
          <w:b/>
          <w:sz w:val="24"/>
          <w:szCs w:val="28"/>
        </w:rPr>
        <w:t>20</w:t>
      </w:r>
      <w:r w:rsidR="00BB1375">
        <w:rPr>
          <w:rFonts w:ascii="Times New Roman" w:hAnsi="Times New Roman"/>
          <w:b/>
          <w:sz w:val="24"/>
          <w:szCs w:val="28"/>
        </w:rPr>
        <w:t>__</w:t>
      </w:r>
      <w:r w:rsidR="00A14F3D">
        <w:rPr>
          <w:rFonts w:ascii="Times New Roman" w:hAnsi="Times New Roman"/>
          <w:b/>
          <w:sz w:val="24"/>
          <w:szCs w:val="28"/>
        </w:rPr>
        <w:t>-</w:t>
      </w:r>
      <w:r w:rsidR="005D7D39">
        <w:rPr>
          <w:rFonts w:ascii="Times New Roman" w:hAnsi="Times New Roman"/>
          <w:b/>
          <w:sz w:val="24"/>
          <w:szCs w:val="28"/>
        </w:rPr>
        <w:t xml:space="preserve"> </w:t>
      </w:r>
      <w:bookmarkStart w:id="0" w:name="_GoBack"/>
      <w:bookmarkEnd w:id="0"/>
      <w:r w:rsidR="00A14F3D">
        <w:rPr>
          <w:rFonts w:ascii="Times New Roman" w:hAnsi="Times New Roman"/>
          <w:b/>
          <w:sz w:val="24"/>
          <w:szCs w:val="28"/>
        </w:rPr>
        <w:t>20</w:t>
      </w:r>
      <w:r w:rsidR="00BB1375">
        <w:rPr>
          <w:rFonts w:ascii="Times New Roman" w:hAnsi="Times New Roman"/>
          <w:b/>
          <w:sz w:val="24"/>
          <w:szCs w:val="28"/>
        </w:rPr>
        <w:t>__</w:t>
      </w:r>
      <w:r>
        <w:rPr>
          <w:rFonts w:ascii="Times New Roman" w:hAnsi="Times New Roman"/>
          <w:b/>
          <w:sz w:val="24"/>
          <w:szCs w:val="28"/>
        </w:rPr>
        <w:t xml:space="preserve"> учебного года</w:t>
      </w:r>
    </w:p>
    <w:p w:rsidR="00492CB7" w:rsidRDefault="00245FCF" w:rsidP="00A86063">
      <w:pPr>
        <w:pStyle w:val="a4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преподавателя (концертмейстера) </w:t>
      </w:r>
      <w:r w:rsidR="00492CB7" w:rsidRPr="001B3252">
        <w:rPr>
          <w:rFonts w:ascii="Times New Roman" w:hAnsi="Times New Roman"/>
          <w:b/>
          <w:sz w:val="24"/>
          <w:szCs w:val="28"/>
        </w:rPr>
        <w:t>_______________________________</w:t>
      </w:r>
      <w:r w:rsidR="003040F7">
        <w:rPr>
          <w:rFonts w:ascii="Times New Roman" w:hAnsi="Times New Roman"/>
          <w:b/>
          <w:sz w:val="24"/>
          <w:szCs w:val="28"/>
        </w:rPr>
        <w:t>_______</w:t>
      </w:r>
    </w:p>
    <w:p w:rsidR="00492CB7" w:rsidRPr="00E9544B" w:rsidRDefault="00E9544B" w:rsidP="00E9544B">
      <w:pPr>
        <w:pStyle w:val="a4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                </w:t>
      </w:r>
      <w:r w:rsidR="00212CB3">
        <w:rPr>
          <w:rFonts w:ascii="Times New Roman" w:hAnsi="Times New Roman"/>
          <w:b/>
          <w:sz w:val="24"/>
          <w:szCs w:val="28"/>
        </w:rPr>
        <w:t xml:space="preserve">                                      </w:t>
      </w:r>
      <w:r>
        <w:rPr>
          <w:rFonts w:ascii="Times New Roman" w:hAnsi="Times New Roman"/>
          <w:b/>
          <w:sz w:val="24"/>
          <w:szCs w:val="28"/>
        </w:rPr>
        <w:t xml:space="preserve"> </w:t>
      </w:r>
      <w:r w:rsidRPr="00E9544B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(</w:t>
      </w:r>
      <w:r w:rsidRPr="00E9544B">
        <w:rPr>
          <w:rFonts w:ascii="Times New Roman" w:hAnsi="Times New Roman"/>
          <w:sz w:val="24"/>
          <w:szCs w:val="28"/>
        </w:rPr>
        <w:t>ФИО</w:t>
      </w:r>
      <w:r>
        <w:rPr>
          <w:rFonts w:ascii="Times New Roman" w:hAnsi="Times New Roman"/>
          <w:sz w:val="24"/>
          <w:szCs w:val="28"/>
        </w:rPr>
        <w:t>)</w:t>
      </w:r>
    </w:p>
    <w:tbl>
      <w:tblPr>
        <w:tblW w:w="11199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67"/>
        <w:gridCol w:w="1418"/>
        <w:gridCol w:w="1134"/>
        <w:gridCol w:w="2268"/>
        <w:gridCol w:w="709"/>
        <w:gridCol w:w="1417"/>
        <w:gridCol w:w="1134"/>
        <w:gridCol w:w="2452"/>
      </w:tblGrid>
      <w:tr w:rsidR="00245FCF" w:rsidRPr="001B3252" w:rsidTr="003040F7">
        <w:trPr>
          <w:cantSplit/>
          <w:trHeight w:val="61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CF" w:rsidRPr="003040F7" w:rsidRDefault="00245FCF" w:rsidP="00D33AC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040F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№ </w:t>
            </w:r>
            <w:proofErr w:type="spellStart"/>
            <w:r w:rsidRPr="003040F7">
              <w:rPr>
                <w:rFonts w:ascii="Times New Roman" w:hAnsi="Times New Roman"/>
                <w:b/>
                <w:i/>
                <w:sz w:val="24"/>
                <w:szCs w:val="24"/>
              </w:rPr>
              <w:t>каб</w:t>
            </w:r>
            <w:proofErr w:type="spellEnd"/>
            <w:r w:rsidRPr="003040F7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vAlign w:val="center"/>
          </w:tcPr>
          <w:p w:rsidR="00245FCF" w:rsidRDefault="00245FCF" w:rsidP="00D33A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Время</w:t>
            </w:r>
          </w:p>
          <w:p w:rsidR="000A29D2" w:rsidRPr="001B3252" w:rsidRDefault="000A29D2" w:rsidP="00D33A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начала и окончания занятий</w:t>
            </w:r>
          </w:p>
        </w:tc>
        <w:tc>
          <w:tcPr>
            <w:tcW w:w="1134" w:type="dxa"/>
            <w:vMerge w:val="restart"/>
            <w:vAlign w:val="center"/>
          </w:tcPr>
          <w:p w:rsidR="00245FCF" w:rsidRPr="001B3252" w:rsidRDefault="00245FCF" w:rsidP="00D33AC8">
            <w:pPr>
              <w:pStyle w:val="a4"/>
              <w:ind w:left="-76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Предмет</w:t>
            </w:r>
          </w:p>
        </w:tc>
        <w:tc>
          <w:tcPr>
            <w:tcW w:w="2268" w:type="dxa"/>
            <w:vMerge w:val="restart"/>
            <w:vAlign w:val="center"/>
          </w:tcPr>
          <w:p w:rsidR="00245FCF" w:rsidRPr="001B3252" w:rsidRDefault="00245FCF" w:rsidP="00D33A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1B3252">
              <w:rPr>
                <w:rFonts w:ascii="Times New Roman" w:hAnsi="Times New Roman"/>
                <w:b/>
                <w:sz w:val="24"/>
                <w:szCs w:val="28"/>
              </w:rPr>
              <w:t>Ф.И. учащегос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45FCF" w:rsidRPr="003040F7" w:rsidRDefault="00245FCF" w:rsidP="00D33AC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040F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№ </w:t>
            </w:r>
            <w:proofErr w:type="spellStart"/>
            <w:r w:rsidRPr="003040F7">
              <w:rPr>
                <w:rFonts w:ascii="Times New Roman" w:hAnsi="Times New Roman"/>
                <w:b/>
                <w:i/>
                <w:sz w:val="24"/>
                <w:szCs w:val="24"/>
              </w:rPr>
              <w:t>каб</w:t>
            </w:r>
            <w:proofErr w:type="spellEnd"/>
            <w:r w:rsidRPr="003040F7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417" w:type="dxa"/>
            <w:vMerge w:val="restart"/>
            <w:vAlign w:val="center"/>
          </w:tcPr>
          <w:p w:rsidR="00245FCF" w:rsidRDefault="00245FCF" w:rsidP="00D33A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Время</w:t>
            </w:r>
          </w:p>
          <w:p w:rsidR="000A29D2" w:rsidRPr="001B3252" w:rsidRDefault="000A29D2" w:rsidP="00D33A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начала и окончания занятий</w:t>
            </w:r>
          </w:p>
        </w:tc>
        <w:tc>
          <w:tcPr>
            <w:tcW w:w="1134" w:type="dxa"/>
            <w:vMerge w:val="restart"/>
            <w:vAlign w:val="center"/>
          </w:tcPr>
          <w:p w:rsidR="00245FCF" w:rsidRPr="001B3252" w:rsidRDefault="00245FCF" w:rsidP="00D33AC8">
            <w:pPr>
              <w:pStyle w:val="a4"/>
              <w:ind w:left="-91"/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Предмет</w:t>
            </w:r>
          </w:p>
        </w:tc>
        <w:tc>
          <w:tcPr>
            <w:tcW w:w="2452" w:type="dxa"/>
            <w:vMerge w:val="restart"/>
            <w:vAlign w:val="center"/>
          </w:tcPr>
          <w:p w:rsidR="00245FCF" w:rsidRPr="001B3252" w:rsidRDefault="00245FCF" w:rsidP="00D33A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1B3252">
              <w:rPr>
                <w:rFonts w:ascii="Times New Roman" w:hAnsi="Times New Roman"/>
                <w:b/>
                <w:sz w:val="24"/>
                <w:szCs w:val="28"/>
              </w:rPr>
              <w:t>Ф.И. учащегося</w:t>
            </w:r>
          </w:p>
        </w:tc>
      </w:tr>
      <w:tr w:rsidR="00245FCF" w:rsidRPr="001B3252" w:rsidTr="003040F7">
        <w:trPr>
          <w:cantSplit/>
          <w:trHeight w:val="504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CF" w:rsidRPr="003040F7" w:rsidRDefault="00245FCF" w:rsidP="00D33AC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245FCF" w:rsidRDefault="00245FCF" w:rsidP="00D33A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245FCF" w:rsidRDefault="00245FCF" w:rsidP="00D33AC8">
            <w:pPr>
              <w:pStyle w:val="a4"/>
              <w:ind w:left="-76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245FCF" w:rsidRPr="001B3252" w:rsidRDefault="00245FCF" w:rsidP="00D33A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45FCF" w:rsidRPr="001B3252" w:rsidRDefault="00245FCF" w:rsidP="00D33AC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245FCF" w:rsidRDefault="00245FCF" w:rsidP="00D33A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245FCF" w:rsidRDefault="00245FCF" w:rsidP="00D33AC8">
            <w:pPr>
              <w:pStyle w:val="a4"/>
              <w:ind w:left="-91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452" w:type="dxa"/>
            <w:vMerge/>
            <w:vAlign w:val="center"/>
          </w:tcPr>
          <w:p w:rsidR="00245FCF" w:rsidRPr="001B3252" w:rsidRDefault="00245FCF" w:rsidP="00D33A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492CB7" w:rsidRPr="001B3252" w:rsidTr="003040F7">
        <w:trPr>
          <w:cantSplit/>
          <w:trHeight w:val="336"/>
        </w:trPr>
        <w:tc>
          <w:tcPr>
            <w:tcW w:w="667" w:type="dxa"/>
            <w:vMerge w:val="restart"/>
            <w:tcBorders>
              <w:top w:val="single" w:sz="4" w:space="0" w:color="auto"/>
            </w:tcBorders>
            <w:textDirection w:val="btLr"/>
          </w:tcPr>
          <w:p w:rsidR="00492CB7" w:rsidRPr="001B3252" w:rsidRDefault="00492CB7" w:rsidP="00D33AC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1B3252">
              <w:rPr>
                <w:rFonts w:ascii="Times New Roman" w:hAnsi="Times New Roman"/>
                <w:b/>
                <w:sz w:val="24"/>
                <w:szCs w:val="28"/>
              </w:rPr>
              <w:t>ПОНЕДЕЛЬНИК</w:t>
            </w:r>
          </w:p>
        </w:tc>
        <w:tc>
          <w:tcPr>
            <w:tcW w:w="1418" w:type="dxa"/>
          </w:tcPr>
          <w:p w:rsidR="00492CB7" w:rsidRPr="001B3252" w:rsidRDefault="00492CB7" w:rsidP="00D33A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492CB7" w:rsidRPr="001B3252" w:rsidRDefault="00492CB7" w:rsidP="00D33AC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268" w:type="dxa"/>
          </w:tcPr>
          <w:p w:rsidR="00492CB7" w:rsidRPr="001B3252" w:rsidRDefault="00492CB7" w:rsidP="00D33A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492CB7" w:rsidRPr="001B3252" w:rsidRDefault="00492CB7" w:rsidP="00D33AC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1B3252">
              <w:rPr>
                <w:rFonts w:ascii="Times New Roman" w:hAnsi="Times New Roman"/>
                <w:b/>
                <w:sz w:val="24"/>
                <w:szCs w:val="28"/>
              </w:rPr>
              <w:t>ЧЕТВЕРГ</w:t>
            </w:r>
          </w:p>
        </w:tc>
        <w:tc>
          <w:tcPr>
            <w:tcW w:w="1417" w:type="dxa"/>
          </w:tcPr>
          <w:p w:rsidR="00492CB7" w:rsidRPr="001B3252" w:rsidRDefault="00492CB7" w:rsidP="00D33A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492CB7" w:rsidRPr="001B3252" w:rsidRDefault="00492CB7" w:rsidP="00D33AC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452" w:type="dxa"/>
          </w:tcPr>
          <w:p w:rsidR="00492CB7" w:rsidRPr="001B3252" w:rsidRDefault="00492CB7" w:rsidP="00D33A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492CB7" w:rsidRPr="001B3252" w:rsidTr="00245FCF">
        <w:trPr>
          <w:cantSplit/>
          <w:trHeight w:val="255"/>
        </w:trPr>
        <w:tc>
          <w:tcPr>
            <w:tcW w:w="667" w:type="dxa"/>
            <w:vMerge/>
            <w:textDirection w:val="btLr"/>
          </w:tcPr>
          <w:p w:rsidR="00492CB7" w:rsidRPr="001B3252" w:rsidRDefault="00492CB7" w:rsidP="00D33AC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418" w:type="dxa"/>
          </w:tcPr>
          <w:p w:rsidR="00492CB7" w:rsidRPr="001B3252" w:rsidRDefault="00492CB7" w:rsidP="00D33A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492CB7" w:rsidRPr="001B3252" w:rsidRDefault="00492CB7" w:rsidP="00D33AC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268" w:type="dxa"/>
          </w:tcPr>
          <w:p w:rsidR="00492CB7" w:rsidRPr="001B3252" w:rsidRDefault="00492CB7" w:rsidP="00D33A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  <w:vMerge/>
          </w:tcPr>
          <w:p w:rsidR="00492CB7" w:rsidRPr="001B3252" w:rsidRDefault="00492CB7" w:rsidP="00D33A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417" w:type="dxa"/>
          </w:tcPr>
          <w:p w:rsidR="00492CB7" w:rsidRPr="001B3252" w:rsidRDefault="00492CB7" w:rsidP="00D33A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492CB7" w:rsidRPr="001B3252" w:rsidRDefault="00492CB7" w:rsidP="00D33AC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452" w:type="dxa"/>
          </w:tcPr>
          <w:p w:rsidR="00492CB7" w:rsidRPr="001B3252" w:rsidRDefault="00492CB7" w:rsidP="00D33A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492CB7" w:rsidRPr="001B3252" w:rsidTr="00245FCF">
        <w:trPr>
          <w:cantSplit/>
          <w:trHeight w:val="332"/>
        </w:trPr>
        <w:tc>
          <w:tcPr>
            <w:tcW w:w="667" w:type="dxa"/>
            <w:vMerge/>
            <w:textDirection w:val="btLr"/>
          </w:tcPr>
          <w:p w:rsidR="00492CB7" w:rsidRPr="001B3252" w:rsidRDefault="00492CB7" w:rsidP="00D33AC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418" w:type="dxa"/>
          </w:tcPr>
          <w:p w:rsidR="00492CB7" w:rsidRPr="001B3252" w:rsidRDefault="00492CB7" w:rsidP="00D33A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492CB7" w:rsidRPr="001B3252" w:rsidRDefault="00492CB7" w:rsidP="00D33AC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268" w:type="dxa"/>
          </w:tcPr>
          <w:p w:rsidR="00492CB7" w:rsidRPr="001B3252" w:rsidRDefault="00492CB7" w:rsidP="00D33A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  <w:vMerge/>
          </w:tcPr>
          <w:p w:rsidR="00492CB7" w:rsidRPr="001B3252" w:rsidRDefault="00492CB7" w:rsidP="00D33A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417" w:type="dxa"/>
          </w:tcPr>
          <w:p w:rsidR="00492CB7" w:rsidRPr="001B3252" w:rsidRDefault="00492CB7" w:rsidP="00D33A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492CB7" w:rsidRPr="001B3252" w:rsidRDefault="00492CB7" w:rsidP="00D33AC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452" w:type="dxa"/>
          </w:tcPr>
          <w:p w:rsidR="00492CB7" w:rsidRPr="001B3252" w:rsidRDefault="00492CB7" w:rsidP="00D33A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492CB7" w:rsidRPr="001B3252" w:rsidTr="00245FCF">
        <w:trPr>
          <w:cantSplit/>
          <w:trHeight w:val="252"/>
        </w:trPr>
        <w:tc>
          <w:tcPr>
            <w:tcW w:w="667" w:type="dxa"/>
            <w:vMerge/>
            <w:textDirection w:val="btLr"/>
          </w:tcPr>
          <w:p w:rsidR="00492CB7" w:rsidRPr="001B3252" w:rsidRDefault="00492CB7" w:rsidP="00D33AC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418" w:type="dxa"/>
          </w:tcPr>
          <w:p w:rsidR="00492CB7" w:rsidRPr="001B3252" w:rsidRDefault="00492CB7" w:rsidP="00D33A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492CB7" w:rsidRPr="001B3252" w:rsidRDefault="00492CB7" w:rsidP="00D33AC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268" w:type="dxa"/>
          </w:tcPr>
          <w:p w:rsidR="00492CB7" w:rsidRPr="001B3252" w:rsidRDefault="00492CB7" w:rsidP="00D33A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  <w:vMerge/>
          </w:tcPr>
          <w:p w:rsidR="00492CB7" w:rsidRPr="001B3252" w:rsidRDefault="00492CB7" w:rsidP="00D33A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417" w:type="dxa"/>
          </w:tcPr>
          <w:p w:rsidR="00492CB7" w:rsidRPr="001B3252" w:rsidRDefault="00492CB7" w:rsidP="00D33A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492CB7" w:rsidRPr="001B3252" w:rsidRDefault="00492CB7" w:rsidP="00D33AC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452" w:type="dxa"/>
          </w:tcPr>
          <w:p w:rsidR="00492CB7" w:rsidRPr="001B3252" w:rsidRDefault="00492CB7" w:rsidP="00D33A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492CB7" w:rsidRPr="001B3252" w:rsidTr="00245FCF">
        <w:trPr>
          <w:cantSplit/>
          <w:trHeight w:val="341"/>
        </w:trPr>
        <w:tc>
          <w:tcPr>
            <w:tcW w:w="667" w:type="dxa"/>
            <w:vMerge/>
            <w:textDirection w:val="btLr"/>
          </w:tcPr>
          <w:p w:rsidR="00492CB7" w:rsidRPr="001B3252" w:rsidRDefault="00492CB7" w:rsidP="00D33AC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418" w:type="dxa"/>
          </w:tcPr>
          <w:p w:rsidR="00492CB7" w:rsidRPr="001B3252" w:rsidRDefault="00492CB7" w:rsidP="00D33A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492CB7" w:rsidRPr="001B3252" w:rsidRDefault="00492CB7" w:rsidP="00D33AC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268" w:type="dxa"/>
          </w:tcPr>
          <w:p w:rsidR="00492CB7" w:rsidRPr="001B3252" w:rsidRDefault="00492CB7" w:rsidP="00D33A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  <w:vMerge/>
          </w:tcPr>
          <w:p w:rsidR="00492CB7" w:rsidRPr="001B3252" w:rsidRDefault="00492CB7" w:rsidP="00D33A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417" w:type="dxa"/>
          </w:tcPr>
          <w:p w:rsidR="00492CB7" w:rsidRPr="001B3252" w:rsidRDefault="00492CB7" w:rsidP="00D33A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492CB7" w:rsidRPr="001B3252" w:rsidRDefault="00492CB7" w:rsidP="00D33AC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452" w:type="dxa"/>
          </w:tcPr>
          <w:p w:rsidR="00492CB7" w:rsidRPr="001B3252" w:rsidRDefault="00492CB7" w:rsidP="00D33A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492CB7" w:rsidRPr="001B3252" w:rsidTr="00245FCF">
        <w:trPr>
          <w:cantSplit/>
          <w:trHeight w:val="276"/>
        </w:trPr>
        <w:tc>
          <w:tcPr>
            <w:tcW w:w="667" w:type="dxa"/>
            <w:vMerge/>
            <w:textDirection w:val="btLr"/>
          </w:tcPr>
          <w:p w:rsidR="00492CB7" w:rsidRPr="001B3252" w:rsidRDefault="00492CB7" w:rsidP="00D33AC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418" w:type="dxa"/>
          </w:tcPr>
          <w:p w:rsidR="00492CB7" w:rsidRPr="001B3252" w:rsidRDefault="00492CB7" w:rsidP="00D33A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492CB7" w:rsidRPr="001B3252" w:rsidRDefault="00492CB7" w:rsidP="00D33AC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268" w:type="dxa"/>
          </w:tcPr>
          <w:p w:rsidR="00492CB7" w:rsidRPr="001B3252" w:rsidRDefault="00492CB7" w:rsidP="00D33A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  <w:vMerge/>
          </w:tcPr>
          <w:p w:rsidR="00492CB7" w:rsidRPr="001B3252" w:rsidRDefault="00492CB7" w:rsidP="00D33A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417" w:type="dxa"/>
          </w:tcPr>
          <w:p w:rsidR="00492CB7" w:rsidRPr="001B3252" w:rsidRDefault="00492CB7" w:rsidP="00D33A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492CB7" w:rsidRPr="001B3252" w:rsidRDefault="00492CB7" w:rsidP="00D33AC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452" w:type="dxa"/>
          </w:tcPr>
          <w:p w:rsidR="00492CB7" w:rsidRPr="001B3252" w:rsidRDefault="00492CB7" w:rsidP="00D33A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492CB7" w:rsidRPr="001B3252" w:rsidTr="00245FCF">
        <w:trPr>
          <w:cantSplit/>
          <w:trHeight w:val="337"/>
        </w:trPr>
        <w:tc>
          <w:tcPr>
            <w:tcW w:w="667" w:type="dxa"/>
            <w:vMerge/>
            <w:textDirection w:val="btLr"/>
          </w:tcPr>
          <w:p w:rsidR="00492CB7" w:rsidRPr="001B3252" w:rsidRDefault="00492CB7" w:rsidP="00D33AC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418" w:type="dxa"/>
          </w:tcPr>
          <w:p w:rsidR="00492CB7" w:rsidRPr="001B3252" w:rsidRDefault="00492CB7" w:rsidP="00D33A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492CB7" w:rsidRPr="001B3252" w:rsidRDefault="00492CB7" w:rsidP="00D33AC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268" w:type="dxa"/>
          </w:tcPr>
          <w:p w:rsidR="00492CB7" w:rsidRPr="001B3252" w:rsidRDefault="00492CB7" w:rsidP="00D33A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  <w:vMerge/>
          </w:tcPr>
          <w:p w:rsidR="00492CB7" w:rsidRPr="001B3252" w:rsidRDefault="00492CB7" w:rsidP="00D33A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417" w:type="dxa"/>
          </w:tcPr>
          <w:p w:rsidR="00492CB7" w:rsidRPr="001B3252" w:rsidRDefault="00492CB7" w:rsidP="00D33A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492CB7" w:rsidRPr="001B3252" w:rsidRDefault="00492CB7" w:rsidP="00D33AC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452" w:type="dxa"/>
          </w:tcPr>
          <w:p w:rsidR="00492CB7" w:rsidRPr="001B3252" w:rsidRDefault="00492CB7" w:rsidP="00D33A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492CB7" w:rsidRPr="001B3252" w:rsidTr="00245FCF">
        <w:trPr>
          <w:cantSplit/>
          <w:trHeight w:val="285"/>
        </w:trPr>
        <w:tc>
          <w:tcPr>
            <w:tcW w:w="667" w:type="dxa"/>
            <w:vMerge/>
            <w:textDirection w:val="btLr"/>
          </w:tcPr>
          <w:p w:rsidR="00492CB7" w:rsidRPr="001B3252" w:rsidRDefault="00492CB7" w:rsidP="00D33AC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418" w:type="dxa"/>
          </w:tcPr>
          <w:p w:rsidR="00492CB7" w:rsidRPr="001B3252" w:rsidRDefault="00492CB7" w:rsidP="00D33A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492CB7" w:rsidRPr="001B3252" w:rsidRDefault="00492CB7" w:rsidP="00D33AC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268" w:type="dxa"/>
          </w:tcPr>
          <w:p w:rsidR="00492CB7" w:rsidRPr="001B3252" w:rsidRDefault="00492CB7" w:rsidP="00D33A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  <w:vMerge/>
          </w:tcPr>
          <w:p w:rsidR="00492CB7" w:rsidRPr="001B3252" w:rsidRDefault="00492CB7" w:rsidP="00D33A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417" w:type="dxa"/>
          </w:tcPr>
          <w:p w:rsidR="00492CB7" w:rsidRPr="001B3252" w:rsidRDefault="00492CB7" w:rsidP="00D33A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492CB7" w:rsidRPr="001B3252" w:rsidRDefault="00492CB7" w:rsidP="00D33AC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452" w:type="dxa"/>
          </w:tcPr>
          <w:p w:rsidR="00492CB7" w:rsidRPr="001B3252" w:rsidRDefault="00492CB7" w:rsidP="00D33A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E9544B" w:rsidRPr="001B3252" w:rsidTr="00245FCF">
        <w:trPr>
          <w:cantSplit/>
          <w:trHeight w:val="285"/>
        </w:trPr>
        <w:tc>
          <w:tcPr>
            <w:tcW w:w="667" w:type="dxa"/>
            <w:vMerge/>
            <w:textDirection w:val="btLr"/>
          </w:tcPr>
          <w:p w:rsidR="00E9544B" w:rsidRPr="001B3252" w:rsidRDefault="00E9544B" w:rsidP="00D33AC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418" w:type="dxa"/>
          </w:tcPr>
          <w:p w:rsidR="00E9544B" w:rsidRPr="001B3252" w:rsidRDefault="00E9544B" w:rsidP="00D33A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E9544B" w:rsidRPr="001B3252" w:rsidRDefault="00E9544B" w:rsidP="00D33AC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268" w:type="dxa"/>
          </w:tcPr>
          <w:p w:rsidR="00E9544B" w:rsidRPr="001B3252" w:rsidRDefault="00E9544B" w:rsidP="00D33A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  <w:vMerge/>
          </w:tcPr>
          <w:p w:rsidR="00E9544B" w:rsidRPr="001B3252" w:rsidRDefault="00E9544B" w:rsidP="00D33A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417" w:type="dxa"/>
          </w:tcPr>
          <w:p w:rsidR="00E9544B" w:rsidRPr="001B3252" w:rsidRDefault="00E9544B" w:rsidP="00D33A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E9544B" w:rsidRPr="001B3252" w:rsidRDefault="00E9544B" w:rsidP="00D33AC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452" w:type="dxa"/>
          </w:tcPr>
          <w:p w:rsidR="00E9544B" w:rsidRPr="001B3252" w:rsidRDefault="00E9544B" w:rsidP="00D33A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E9544B" w:rsidRPr="001B3252" w:rsidTr="0003702D">
        <w:trPr>
          <w:cantSplit/>
          <w:trHeight w:val="206"/>
        </w:trPr>
        <w:tc>
          <w:tcPr>
            <w:tcW w:w="667" w:type="dxa"/>
            <w:vMerge/>
            <w:textDirection w:val="btLr"/>
          </w:tcPr>
          <w:p w:rsidR="00E9544B" w:rsidRPr="001B3252" w:rsidRDefault="00E9544B" w:rsidP="00D33AC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4820" w:type="dxa"/>
            <w:gridSpan w:val="3"/>
          </w:tcPr>
          <w:p w:rsidR="00E9544B" w:rsidRPr="001B3252" w:rsidRDefault="00E9544B" w:rsidP="00D33A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  <w:vMerge/>
          </w:tcPr>
          <w:p w:rsidR="00E9544B" w:rsidRPr="001B3252" w:rsidRDefault="00E9544B" w:rsidP="00D33A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5003" w:type="dxa"/>
            <w:gridSpan w:val="3"/>
          </w:tcPr>
          <w:p w:rsidR="00E9544B" w:rsidRPr="001B3252" w:rsidRDefault="00E9544B" w:rsidP="00D33A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245FCF" w:rsidRPr="001B3252" w:rsidTr="00245FCF">
        <w:trPr>
          <w:cantSplit/>
          <w:trHeight w:val="510"/>
        </w:trPr>
        <w:tc>
          <w:tcPr>
            <w:tcW w:w="667" w:type="dxa"/>
            <w:tcBorders>
              <w:bottom w:val="single" w:sz="4" w:space="0" w:color="auto"/>
            </w:tcBorders>
          </w:tcPr>
          <w:p w:rsidR="00245FCF" w:rsidRPr="003040F7" w:rsidRDefault="00245FCF" w:rsidP="0055482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040F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№ </w:t>
            </w:r>
            <w:proofErr w:type="spellStart"/>
            <w:r w:rsidRPr="003040F7">
              <w:rPr>
                <w:rFonts w:ascii="Times New Roman" w:hAnsi="Times New Roman"/>
                <w:b/>
                <w:i/>
                <w:sz w:val="24"/>
                <w:szCs w:val="24"/>
              </w:rPr>
              <w:t>каб</w:t>
            </w:r>
            <w:proofErr w:type="spellEnd"/>
            <w:r w:rsidRPr="003040F7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418" w:type="dxa"/>
            <w:vMerge w:val="restart"/>
            <w:vAlign w:val="center"/>
          </w:tcPr>
          <w:p w:rsidR="00245FCF" w:rsidRDefault="00245FCF" w:rsidP="005548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Время</w:t>
            </w:r>
          </w:p>
          <w:p w:rsidR="000A29D2" w:rsidRPr="001B3252" w:rsidRDefault="000A29D2" w:rsidP="005548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начала и окончания занятий</w:t>
            </w:r>
          </w:p>
        </w:tc>
        <w:tc>
          <w:tcPr>
            <w:tcW w:w="1134" w:type="dxa"/>
            <w:vMerge w:val="restart"/>
            <w:vAlign w:val="center"/>
          </w:tcPr>
          <w:p w:rsidR="00245FCF" w:rsidRPr="001B3252" w:rsidRDefault="00245FCF" w:rsidP="00554822">
            <w:pPr>
              <w:pStyle w:val="a4"/>
              <w:ind w:left="-76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Предмет</w:t>
            </w:r>
          </w:p>
        </w:tc>
        <w:tc>
          <w:tcPr>
            <w:tcW w:w="2268" w:type="dxa"/>
            <w:vMerge w:val="restart"/>
            <w:vAlign w:val="center"/>
          </w:tcPr>
          <w:p w:rsidR="00245FCF" w:rsidRPr="000A29D2" w:rsidRDefault="00245FCF" w:rsidP="005548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9D2">
              <w:rPr>
                <w:rFonts w:ascii="Times New Roman" w:hAnsi="Times New Roman"/>
                <w:b/>
                <w:sz w:val="24"/>
                <w:szCs w:val="24"/>
              </w:rPr>
              <w:t>Ф.И. учащегос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45FCF" w:rsidRPr="003040F7" w:rsidRDefault="00245FCF" w:rsidP="0055482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040F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№ </w:t>
            </w:r>
            <w:proofErr w:type="spellStart"/>
            <w:r w:rsidRPr="003040F7">
              <w:rPr>
                <w:rFonts w:ascii="Times New Roman" w:hAnsi="Times New Roman"/>
                <w:b/>
                <w:i/>
                <w:sz w:val="24"/>
                <w:szCs w:val="24"/>
              </w:rPr>
              <w:t>каб</w:t>
            </w:r>
            <w:proofErr w:type="spellEnd"/>
            <w:r w:rsidRPr="003040F7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417" w:type="dxa"/>
            <w:vMerge w:val="restart"/>
            <w:vAlign w:val="center"/>
          </w:tcPr>
          <w:p w:rsidR="00245FCF" w:rsidRDefault="00245FCF" w:rsidP="005548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Время</w:t>
            </w:r>
          </w:p>
          <w:p w:rsidR="000A29D2" w:rsidRPr="001B3252" w:rsidRDefault="000A29D2" w:rsidP="005548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начала и окончания занятий</w:t>
            </w:r>
          </w:p>
        </w:tc>
        <w:tc>
          <w:tcPr>
            <w:tcW w:w="1134" w:type="dxa"/>
            <w:vMerge w:val="restart"/>
            <w:vAlign w:val="center"/>
          </w:tcPr>
          <w:p w:rsidR="00245FCF" w:rsidRPr="001B3252" w:rsidRDefault="00245FCF" w:rsidP="00554822">
            <w:pPr>
              <w:pStyle w:val="a4"/>
              <w:ind w:left="-76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Предмет</w:t>
            </w:r>
          </w:p>
        </w:tc>
        <w:tc>
          <w:tcPr>
            <w:tcW w:w="2452" w:type="dxa"/>
            <w:vMerge w:val="restart"/>
            <w:vAlign w:val="center"/>
          </w:tcPr>
          <w:p w:rsidR="00245FCF" w:rsidRPr="001B3252" w:rsidRDefault="00245FCF" w:rsidP="005548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1B3252">
              <w:rPr>
                <w:rFonts w:ascii="Times New Roman" w:hAnsi="Times New Roman"/>
                <w:b/>
                <w:sz w:val="24"/>
                <w:szCs w:val="28"/>
              </w:rPr>
              <w:t>Ф.И. учащегося</w:t>
            </w:r>
          </w:p>
        </w:tc>
      </w:tr>
      <w:tr w:rsidR="00245FCF" w:rsidRPr="001B3252" w:rsidTr="00245FCF">
        <w:trPr>
          <w:cantSplit/>
          <w:trHeight w:val="510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</w:tcPr>
          <w:p w:rsidR="00245FCF" w:rsidRPr="001B3252" w:rsidRDefault="00245FCF" w:rsidP="00554822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245FCF" w:rsidRDefault="00245FCF" w:rsidP="005548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245FCF" w:rsidRDefault="00245FCF" w:rsidP="00554822">
            <w:pPr>
              <w:pStyle w:val="a4"/>
              <w:ind w:left="-76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245FCF" w:rsidRPr="001B3252" w:rsidRDefault="00245FCF" w:rsidP="005548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45FCF" w:rsidRPr="001B3252" w:rsidRDefault="00245FCF" w:rsidP="00554822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:rsidR="00245FCF" w:rsidRDefault="00245FCF" w:rsidP="005548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245FCF" w:rsidRDefault="00245FCF" w:rsidP="00554822">
            <w:pPr>
              <w:pStyle w:val="a4"/>
              <w:ind w:left="-76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452" w:type="dxa"/>
            <w:vMerge/>
            <w:vAlign w:val="center"/>
          </w:tcPr>
          <w:p w:rsidR="00245FCF" w:rsidRPr="001B3252" w:rsidRDefault="00245FCF" w:rsidP="005548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492CB7" w:rsidRPr="001B3252" w:rsidTr="00245FCF">
        <w:trPr>
          <w:cantSplit/>
          <w:trHeight w:val="206"/>
        </w:trPr>
        <w:tc>
          <w:tcPr>
            <w:tcW w:w="667" w:type="dxa"/>
            <w:vMerge w:val="restart"/>
            <w:tcBorders>
              <w:top w:val="single" w:sz="4" w:space="0" w:color="auto"/>
            </w:tcBorders>
            <w:textDirection w:val="btLr"/>
          </w:tcPr>
          <w:p w:rsidR="00492CB7" w:rsidRPr="001B3252" w:rsidRDefault="00492CB7" w:rsidP="00D33AC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1B3252">
              <w:rPr>
                <w:rFonts w:ascii="Times New Roman" w:hAnsi="Times New Roman"/>
                <w:b/>
                <w:sz w:val="24"/>
                <w:szCs w:val="28"/>
              </w:rPr>
              <w:t>ВТОРНИК</w:t>
            </w:r>
          </w:p>
        </w:tc>
        <w:tc>
          <w:tcPr>
            <w:tcW w:w="1418" w:type="dxa"/>
          </w:tcPr>
          <w:p w:rsidR="00492CB7" w:rsidRPr="001B3252" w:rsidRDefault="00492CB7" w:rsidP="00D33A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492CB7" w:rsidRPr="001B3252" w:rsidRDefault="00492CB7" w:rsidP="00D33AC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268" w:type="dxa"/>
          </w:tcPr>
          <w:p w:rsidR="00492CB7" w:rsidRPr="001B3252" w:rsidRDefault="00492CB7" w:rsidP="00D33A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textDirection w:val="btLr"/>
          </w:tcPr>
          <w:p w:rsidR="00492CB7" w:rsidRPr="001B3252" w:rsidRDefault="00492CB7" w:rsidP="00D33AC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1B3252">
              <w:rPr>
                <w:rFonts w:ascii="Times New Roman" w:hAnsi="Times New Roman"/>
                <w:b/>
                <w:sz w:val="24"/>
                <w:szCs w:val="28"/>
              </w:rPr>
              <w:t>ПЯТНИЦА</w:t>
            </w:r>
          </w:p>
        </w:tc>
        <w:tc>
          <w:tcPr>
            <w:tcW w:w="1417" w:type="dxa"/>
          </w:tcPr>
          <w:p w:rsidR="00492CB7" w:rsidRPr="001B3252" w:rsidRDefault="00492CB7" w:rsidP="00D33A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492CB7" w:rsidRPr="001B3252" w:rsidRDefault="00492CB7" w:rsidP="00D33AC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452" w:type="dxa"/>
          </w:tcPr>
          <w:p w:rsidR="00492CB7" w:rsidRPr="001B3252" w:rsidRDefault="00492CB7" w:rsidP="00D33A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492CB7" w:rsidRPr="001B3252" w:rsidTr="00245FCF">
        <w:trPr>
          <w:cantSplit/>
          <w:trHeight w:val="206"/>
        </w:trPr>
        <w:tc>
          <w:tcPr>
            <w:tcW w:w="667" w:type="dxa"/>
            <w:vMerge/>
            <w:textDirection w:val="btLr"/>
          </w:tcPr>
          <w:p w:rsidR="00492CB7" w:rsidRPr="001B3252" w:rsidRDefault="00492CB7" w:rsidP="00D33AC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418" w:type="dxa"/>
          </w:tcPr>
          <w:p w:rsidR="00492CB7" w:rsidRPr="001B3252" w:rsidRDefault="00492CB7" w:rsidP="00D33A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492CB7" w:rsidRPr="001B3252" w:rsidRDefault="00492CB7" w:rsidP="00D33AC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268" w:type="dxa"/>
          </w:tcPr>
          <w:p w:rsidR="00492CB7" w:rsidRPr="001B3252" w:rsidRDefault="00492CB7" w:rsidP="00D33A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  <w:vMerge/>
          </w:tcPr>
          <w:p w:rsidR="00492CB7" w:rsidRPr="001B3252" w:rsidRDefault="00492CB7" w:rsidP="00D33A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417" w:type="dxa"/>
          </w:tcPr>
          <w:p w:rsidR="00492CB7" w:rsidRPr="001B3252" w:rsidRDefault="00492CB7" w:rsidP="00D33A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492CB7" w:rsidRPr="001B3252" w:rsidRDefault="00492CB7" w:rsidP="00D33AC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452" w:type="dxa"/>
          </w:tcPr>
          <w:p w:rsidR="00492CB7" w:rsidRPr="001B3252" w:rsidRDefault="00492CB7" w:rsidP="00D33A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492CB7" w:rsidRPr="001B3252" w:rsidTr="00245FCF">
        <w:trPr>
          <w:cantSplit/>
          <w:trHeight w:val="206"/>
        </w:trPr>
        <w:tc>
          <w:tcPr>
            <w:tcW w:w="667" w:type="dxa"/>
            <w:vMerge/>
            <w:textDirection w:val="btLr"/>
          </w:tcPr>
          <w:p w:rsidR="00492CB7" w:rsidRPr="001B3252" w:rsidRDefault="00492CB7" w:rsidP="00D33AC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418" w:type="dxa"/>
          </w:tcPr>
          <w:p w:rsidR="00492CB7" w:rsidRPr="001B3252" w:rsidRDefault="00492CB7" w:rsidP="00D33A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492CB7" w:rsidRPr="001B3252" w:rsidRDefault="00492CB7" w:rsidP="00D33AC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268" w:type="dxa"/>
          </w:tcPr>
          <w:p w:rsidR="00492CB7" w:rsidRPr="001B3252" w:rsidRDefault="00492CB7" w:rsidP="00D33A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  <w:vMerge/>
          </w:tcPr>
          <w:p w:rsidR="00492CB7" w:rsidRPr="001B3252" w:rsidRDefault="00492CB7" w:rsidP="00D33A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417" w:type="dxa"/>
          </w:tcPr>
          <w:p w:rsidR="00492CB7" w:rsidRPr="001B3252" w:rsidRDefault="00492CB7" w:rsidP="00D33A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492CB7" w:rsidRPr="001B3252" w:rsidRDefault="00492CB7" w:rsidP="00D33AC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452" w:type="dxa"/>
          </w:tcPr>
          <w:p w:rsidR="00492CB7" w:rsidRPr="001B3252" w:rsidRDefault="00492CB7" w:rsidP="00D33A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492CB7" w:rsidRPr="001B3252" w:rsidTr="00245FCF">
        <w:trPr>
          <w:cantSplit/>
          <w:trHeight w:val="206"/>
        </w:trPr>
        <w:tc>
          <w:tcPr>
            <w:tcW w:w="667" w:type="dxa"/>
            <w:vMerge/>
            <w:textDirection w:val="btLr"/>
          </w:tcPr>
          <w:p w:rsidR="00492CB7" w:rsidRPr="001B3252" w:rsidRDefault="00492CB7" w:rsidP="00D33AC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418" w:type="dxa"/>
          </w:tcPr>
          <w:p w:rsidR="00492CB7" w:rsidRPr="001B3252" w:rsidRDefault="00492CB7" w:rsidP="00D33A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492CB7" w:rsidRPr="001B3252" w:rsidRDefault="00492CB7" w:rsidP="00D33AC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268" w:type="dxa"/>
          </w:tcPr>
          <w:p w:rsidR="00492CB7" w:rsidRPr="001B3252" w:rsidRDefault="00492CB7" w:rsidP="00D33A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  <w:vMerge/>
          </w:tcPr>
          <w:p w:rsidR="00492CB7" w:rsidRPr="001B3252" w:rsidRDefault="00492CB7" w:rsidP="00D33A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417" w:type="dxa"/>
          </w:tcPr>
          <w:p w:rsidR="00492CB7" w:rsidRPr="001B3252" w:rsidRDefault="00492CB7" w:rsidP="00D33A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492CB7" w:rsidRPr="001B3252" w:rsidRDefault="00492CB7" w:rsidP="00D33AC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452" w:type="dxa"/>
          </w:tcPr>
          <w:p w:rsidR="00492CB7" w:rsidRPr="001B3252" w:rsidRDefault="00492CB7" w:rsidP="00D33A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492CB7" w:rsidRPr="001B3252" w:rsidTr="00245FCF">
        <w:trPr>
          <w:cantSplit/>
          <w:trHeight w:val="206"/>
        </w:trPr>
        <w:tc>
          <w:tcPr>
            <w:tcW w:w="667" w:type="dxa"/>
            <w:vMerge/>
            <w:textDirection w:val="btLr"/>
          </w:tcPr>
          <w:p w:rsidR="00492CB7" w:rsidRPr="001B3252" w:rsidRDefault="00492CB7" w:rsidP="00D33AC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418" w:type="dxa"/>
          </w:tcPr>
          <w:p w:rsidR="00492CB7" w:rsidRPr="001B3252" w:rsidRDefault="00492CB7" w:rsidP="00D33A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492CB7" w:rsidRPr="001B3252" w:rsidRDefault="00492CB7" w:rsidP="00D33AC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268" w:type="dxa"/>
          </w:tcPr>
          <w:p w:rsidR="00492CB7" w:rsidRPr="001B3252" w:rsidRDefault="00492CB7" w:rsidP="00D33A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  <w:vMerge/>
          </w:tcPr>
          <w:p w:rsidR="00492CB7" w:rsidRPr="001B3252" w:rsidRDefault="00492CB7" w:rsidP="00D33A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417" w:type="dxa"/>
          </w:tcPr>
          <w:p w:rsidR="00492CB7" w:rsidRPr="001B3252" w:rsidRDefault="00492CB7" w:rsidP="00D33A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492CB7" w:rsidRPr="001B3252" w:rsidRDefault="00492CB7" w:rsidP="00D33AC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452" w:type="dxa"/>
          </w:tcPr>
          <w:p w:rsidR="00492CB7" w:rsidRPr="001B3252" w:rsidRDefault="00492CB7" w:rsidP="00D33A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492CB7" w:rsidRPr="001B3252" w:rsidTr="00245FCF">
        <w:trPr>
          <w:cantSplit/>
          <w:trHeight w:val="206"/>
        </w:trPr>
        <w:tc>
          <w:tcPr>
            <w:tcW w:w="667" w:type="dxa"/>
            <w:vMerge/>
            <w:textDirection w:val="btLr"/>
          </w:tcPr>
          <w:p w:rsidR="00492CB7" w:rsidRPr="001B3252" w:rsidRDefault="00492CB7" w:rsidP="00D33AC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418" w:type="dxa"/>
          </w:tcPr>
          <w:p w:rsidR="00492CB7" w:rsidRPr="001B3252" w:rsidRDefault="00492CB7" w:rsidP="00D33A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492CB7" w:rsidRPr="001B3252" w:rsidRDefault="00492CB7" w:rsidP="00D33AC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268" w:type="dxa"/>
          </w:tcPr>
          <w:p w:rsidR="00492CB7" w:rsidRPr="001B3252" w:rsidRDefault="00492CB7" w:rsidP="00D33A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  <w:vMerge/>
          </w:tcPr>
          <w:p w:rsidR="00492CB7" w:rsidRPr="001B3252" w:rsidRDefault="00492CB7" w:rsidP="00D33A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417" w:type="dxa"/>
          </w:tcPr>
          <w:p w:rsidR="00492CB7" w:rsidRPr="001B3252" w:rsidRDefault="00492CB7" w:rsidP="00D33A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492CB7" w:rsidRPr="001B3252" w:rsidRDefault="00492CB7" w:rsidP="00D33AC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452" w:type="dxa"/>
          </w:tcPr>
          <w:p w:rsidR="00492CB7" w:rsidRPr="001B3252" w:rsidRDefault="00492CB7" w:rsidP="00D33A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492CB7" w:rsidRPr="001B3252" w:rsidTr="00245FCF">
        <w:trPr>
          <w:cantSplit/>
          <w:trHeight w:val="206"/>
        </w:trPr>
        <w:tc>
          <w:tcPr>
            <w:tcW w:w="667" w:type="dxa"/>
            <w:vMerge/>
            <w:textDirection w:val="btLr"/>
          </w:tcPr>
          <w:p w:rsidR="00492CB7" w:rsidRPr="001B3252" w:rsidRDefault="00492CB7" w:rsidP="00D33AC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418" w:type="dxa"/>
          </w:tcPr>
          <w:p w:rsidR="00492CB7" w:rsidRPr="001B3252" w:rsidRDefault="00492CB7" w:rsidP="00D33A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492CB7" w:rsidRPr="001B3252" w:rsidRDefault="00492CB7" w:rsidP="00D33AC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268" w:type="dxa"/>
          </w:tcPr>
          <w:p w:rsidR="00492CB7" w:rsidRPr="001B3252" w:rsidRDefault="00492CB7" w:rsidP="00D33A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  <w:vMerge/>
          </w:tcPr>
          <w:p w:rsidR="00492CB7" w:rsidRPr="001B3252" w:rsidRDefault="00492CB7" w:rsidP="00D33A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417" w:type="dxa"/>
          </w:tcPr>
          <w:p w:rsidR="00492CB7" w:rsidRPr="001B3252" w:rsidRDefault="00492CB7" w:rsidP="00D33A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492CB7" w:rsidRPr="001B3252" w:rsidRDefault="00492CB7" w:rsidP="00D33AC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452" w:type="dxa"/>
          </w:tcPr>
          <w:p w:rsidR="00492CB7" w:rsidRPr="001B3252" w:rsidRDefault="00492CB7" w:rsidP="00D33A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492CB7" w:rsidRPr="001B3252" w:rsidTr="00245FCF">
        <w:trPr>
          <w:cantSplit/>
          <w:trHeight w:val="206"/>
        </w:trPr>
        <w:tc>
          <w:tcPr>
            <w:tcW w:w="667" w:type="dxa"/>
            <w:vMerge/>
            <w:textDirection w:val="btLr"/>
          </w:tcPr>
          <w:p w:rsidR="00492CB7" w:rsidRPr="001B3252" w:rsidRDefault="00492CB7" w:rsidP="00D33AC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418" w:type="dxa"/>
          </w:tcPr>
          <w:p w:rsidR="00492CB7" w:rsidRPr="001B3252" w:rsidRDefault="00492CB7" w:rsidP="00D33A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492CB7" w:rsidRPr="001B3252" w:rsidRDefault="00492CB7" w:rsidP="00D33AC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268" w:type="dxa"/>
          </w:tcPr>
          <w:p w:rsidR="00492CB7" w:rsidRPr="001B3252" w:rsidRDefault="00492CB7" w:rsidP="00D33A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  <w:vMerge/>
          </w:tcPr>
          <w:p w:rsidR="00492CB7" w:rsidRPr="001B3252" w:rsidRDefault="00492CB7" w:rsidP="00D33A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417" w:type="dxa"/>
          </w:tcPr>
          <w:p w:rsidR="00492CB7" w:rsidRPr="001B3252" w:rsidRDefault="00492CB7" w:rsidP="00D33A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492CB7" w:rsidRPr="001B3252" w:rsidRDefault="00492CB7" w:rsidP="00D33AC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452" w:type="dxa"/>
          </w:tcPr>
          <w:p w:rsidR="00492CB7" w:rsidRPr="001B3252" w:rsidRDefault="00492CB7" w:rsidP="00D33A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E9544B" w:rsidRPr="001B3252" w:rsidTr="00245FCF">
        <w:trPr>
          <w:cantSplit/>
          <w:trHeight w:val="206"/>
        </w:trPr>
        <w:tc>
          <w:tcPr>
            <w:tcW w:w="667" w:type="dxa"/>
            <w:vMerge/>
            <w:textDirection w:val="btLr"/>
          </w:tcPr>
          <w:p w:rsidR="00E9544B" w:rsidRPr="001B3252" w:rsidRDefault="00E9544B" w:rsidP="00D33AC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418" w:type="dxa"/>
          </w:tcPr>
          <w:p w:rsidR="00E9544B" w:rsidRPr="001B3252" w:rsidRDefault="00E9544B" w:rsidP="00D33A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E9544B" w:rsidRPr="001B3252" w:rsidRDefault="00E9544B" w:rsidP="00D33AC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268" w:type="dxa"/>
          </w:tcPr>
          <w:p w:rsidR="00E9544B" w:rsidRPr="001B3252" w:rsidRDefault="00E9544B" w:rsidP="00D33A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  <w:vMerge/>
          </w:tcPr>
          <w:p w:rsidR="00E9544B" w:rsidRPr="001B3252" w:rsidRDefault="00E9544B" w:rsidP="00D33A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417" w:type="dxa"/>
          </w:tcPr>
          <w:p w:rsidR="00E9544B" w:rsidRPr="001B3252" w:rsidRDefault="00E9544B" w:rsidP="00D33A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E9544B" w:rsidRPr="001B3252" w:rsidRDefault="00E9544B" w:rsidP="00D33AC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452" w:type="dxa"/>
          </w:tcPr>
          <w:p w:rsidR="00E9544B" w:rsidRPr="001B3252" w:rsidRDefault="00E9544B" w:rsidP="00D33A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E9544B" w:rsidRPr="001B3252" w:rsidTr="00CF1A2D">
        <w:trPr>
          <w:cantSplit/>
          <w:trHeight w:val="276"/>
        </w:trPr>
        <w:tc>
          <w:tcPr>
            <w:tcW w:w="667" w:type="dxa"/>
            <w:vMerge/>
            <w:textDirection w:val="btLr"/>
          </w:tcPr>
          <w:p w:rsidR="00E9544B" w:rsidRPr="001B3252" w:rsidRDefault="00E9544B" w:rsidP="00D33AC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4820" w:type="dxa"/>
            <w:gridSpan w:val="3"/>
          </w:tcPr>
          <w:p w:rsidR="00E9544B" w:rsidRPr="001B3252" w:rsidRDefault="00E9544B" w:rsidP="00D33A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  <w:vMerge/>
          </w:tcPr>
          <w:p w:rsidR="00E9544B" w:rsidRPr="001B3252" w:rsidRDefault="00E9544B" w:rsidP="00D33A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5003" w:type="dxa"/>
            <w:gridSpan w:val="3"/>
          </w:tcPr>
          <w:p w:rsidR="00E9544B" w:rsidRPr="001B3252" w:rsidRDefault="00E9544B" w:rsidP="00D33A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245FCF" w:rsidRPr="001B3252" w:rsidTr="00245FCF">
        <w:trPr>
          <w:cantSplit/>
          <w:trHeight w:val="555"/>
        </w:trPr>
        <w:tc>
          <w:tcPr>
            <w:tcW w:w="667" w:type="dxa"/>
            <w:tcBorders>
              <w:bottom w:val="single" w:sz="4" w:space="0" w:color="auto"/>
            </w:tcBorders>
          </w:tcPr>
          <w:p w:rsidR="00245FCF" w:rsidRPr="003040F7" w:rsidRDefault="00245FCF" w:rsidP="0055482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040F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№ </w:t>
            </w:r>
            <w:proofErr w:type="spellStart"/>
            <w:r w:rsidRPr="003040F7">
              <w:rPr>
                <w:rFonts w:ascii="Times New Roman" w:hAnsi="Times New Roman"/>
                <w:b/>
                <w:i/>
                <w:sz w:val="24"/>
                <w:szCs w:val="24"/>
              </w:rPr>
              <w:t>каб</w:t>
            </w:r>
            <w:proofErr w:type="spellEnd"/>
            <w:r w:rsidRPr="003040F7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418" w:type="dxa"/>
            <w:vMerge w:val="restart"/>
            <w:vAlign w:val="center"/>
          </w:tcPr>
          <w:p w:rsidR="00245FCF" w:rsidRDefault="00245FCF" w:rsidP="005548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Время</w:t>
            </w:r>
          </w:p>
          <w:p w:rsidR="000A29D2" w:rsidRPr="001B3252" w:rsidRDefault="000A29D2" w:rsidP="005548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начала и окончания занятий</w:t>
            </w:r>
          </w:p>
        </w:tc>
        <w:tc>
          <w:tcPr>
            <w:tcW w:w="1134" w:type="dxa"/>
            <w:vMerge w:val="restart"/>
            <w:vAlign w:val="center"/>
          </w:tcPr>
          <w:p w:rsidR="00245FCF" w:rsidRPr="001B3252" w:rsidRDefault="00245FCF" w:rsidP="00554822">
            <w:pPr>
              <w:pStyle w:val="a4"/>
              <w:ind w:left="-76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Предмет</w:t>
            </w:r>
          </w:p>
        </w:tc>
        <w:tc>
          <w:tcPr>
            <w:tcW w:w="2268" w:type="dxa"/>
            <w:vMerge w:val="restart"/>
            <w:vAlign w:val="center"/>
          </w:tcPr>
          <w:p w:rsidR="00245FCF" w:rsidRPr="001B3252" w:rsidRDefault="00245FCF" w:rsidP="005548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1B3252">
              <w:rPr>
                <w:rFonts w:ascii="Times New Roman" w:hAnsi="Times New Roman"/>
                <w:b/>
                <w:sz w:val="24"/>
                <w:szCs w:val="28"/>
              </w:rPr>
              <w:t>Ф.И. учащегос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45FCF" w:rsidRPr="003040F7" w:rsidRDefault="00245FCF" w:rsidP="0055482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040F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№ </w:t>
            </w:r>
            <w:proofErr w:type="spellStart"/>
            <w:r w:rsidRPr="003040F7">
              <w:rPr>
                <w:rFonts w:ascii="Times New Roman" w:hAnsi="Times New Roman"/>
                <w:b/>
                <w:i/>
                <w:sz w:val="24"/>
                <w:szCs w:val="24"/>
              </w:rPr>
              <w:t>каб</w:t>
            </w:r>
            <w:proofErr w:type="spellEnd"/>
            <w:r w:rsidRPr="003040F7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417" w:type="dxa"/>
            <w:vMerge w:val="restart"/>
            <w:vAlign w:val="center"/>
          </w:tcPr>
          <w:p w:rsidR="00245FCF" w:rsidRDefault="00245FCF" w:rsidP="005548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Время</w:t>
            </w:r>
          </w:p>
          <w:p w:rsidR="000A29D2" w:rsidRPr="001B3252" w:rsidRDefault="000A29D2" w:rsidP="005548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начала и окончания занятий</w:t>
            </w:r>
          </w:p>
        </w:tc>
        <w:tc>
          <w:tcPr>
            <w:tcW w:w="1134" w:type="dxa"/>
            <w:vMerge w:val="restart"/>
            <w:vAlign w:val="center"/>
          </w:tcPr>
          <w:p w:rsidR="00245FCF" w:rsidRPr="001B3252" w:rsidRDefault="00245FCF" w:rsidP="00554822">
            <w:pPr>
              <w:pStyle w:val="a4"/>
              <w:ind w:left="-76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Предмет</w:t>
            </w:r>
          </w:p>
        </w:tc>
        <w:tc>
          <w:tcPr>
            <w:tcW w:w="2452" w:type="dxa"/>
            <w:vMerge w:val="restart"/>
            <w:vAlign w:val="center"/>
          </w:tcPr>
          <w:p w:rsidR="00245FCF" w:rsidRPr="001B3252" w:rsidRDefault="00245FCF" w:rsidP="005548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1B3252">
              <w:rPr>
                <w:rFonts w:ascii="Times New Roman" w:hAnsi="Times New Roman"/>
                <w:b/>
                <w:sz w:val="24"/>
                <w:szCs w:val="28"/>
              </w:rPr>
              <w:t>Ф.И. учащегося</w:t>
            </w:r>
          </w:p>
        </w:tc>
      </w:tr>
      <w:tr w:rsidR="00245FCF" w:rsidRPr="001B3252" w:rsidTr="00245FCF">
        <w:trPr>
          <w:cantSplit/>
          <w:trHeight w:val="366"/>
        </w:trPr>
        <w:tc>
          <w:tcPr>
            <w:tcW w:w="667" w:type="dxa"/>
            <w:tcBorders>
              <w:top w:val="single" w:sz="4" w:space="0" w:color="auto"/>
            </w:tcBorders>
          </w:tcPr>
          <w:p w:rsidR="00245FCF" w:rsidRPr="001B3252" w:rsidRDefault="00245FCF" w:rsidP="0055482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245FCF" w:rsidRDefault="00245FCF" w:rsidP="005548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245FCF" w:rsidRDefault="00245FCF" w:rsidP="00554822">
            <w:pPr>
              <w:pStyle w:val="a4"/>
              <w:ind w:left="-76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245FCF" w:rsidRPr="001B3252" w:rsidRDefault="00245FCF" w:rsidP="005548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45FCF" w:rsidRPr="001B3252" w:rsidRDefault="00245FCF" w:rsidP="0055482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245FCF" w:rsidRDefault="00245FCF" w:rsidP="005548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245FCF" w:rsidRDefault="00245FCF" w:rsidP="00554822">
            <w:pPr>
              <w:pStyle w:val="a4"/>
              <w:ind w:left="-76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452" w:type="dxa"/>
            <w:vMerge/>
            <w:vAlign w:val="center"/>
          </w:tcPr>
          <w:p w:rsidR="00245FCF" w:rsidRPr="001B3252" w:rsidRDefault="00245FCF" w:rsidP="005548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492CB7" w:rsidRPr="001B3252" w:rsidTr="00245FCF">
        <w:trPr>
          <w:cantSplit/>
          <w:trHeight w:val="282"/>
        </w:trPr>
        <w:tc>
          <w:tcPr>
            <w:tcW w:w="667" w:type="dxa"/>
            <w:vMerge w:val="restart"/>
            <w:textDirection w:val="btLr"/>
          </w:tcPr>
          <w:p w:rsidR="00492CB7" w:rsidRPr="001B3252" w:rsidRDefault="00492CB7" w:rsidP="00D33AC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1B3252">
              <w:rPr>
                <w:rFonts w:ascii="Times New Roman" w:hAnsi="Times New Roman"/>
                <w:b/>
                <w:sz w:val="24"/>
                <w:szCs w:val="28"/>
              </w:rPr>
              <w:t>СРЕДА</w:t>
            </w:r>
          </w:p>
        </w:tc>
        <w:tc>
          <w:tcPr>
            <w:tcW w:w="1418" w:type="dxa"/>
          </w:tcPr>
          <w:p w:rsidR="00492CB7" w:rsidRPr="001B3252" w:rsidRDefault="00492CB7" w:rsidP="00D33A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492CB7" w:rsidRPr="001B3252" w:rsidRDefault="00492CB7" w:rsidP="00D33AC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268" w:type="dxa"/>
          </w:tcPr>
          <w:p w:rsidR="00492CB7" w:rsidRPr="001B3252" w:rsidRDefault="00492CB7" w:rsidP="00D33A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492CB7" w:rsidRPr="001B3252" w:rsidRDefault="00492CB7" w:rsidP="00D33AC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1B3252">
              <w:rPr>
                <w:rFonts w:ascii="Times New Roman" w:hAnsi="Times New Roman"/>
                <w:b/>
                <w:sz w:val="24"/>
                <w:szCs w:val="28"/>
              </w:rPr>
              <w:t>СУББОТА</w:t>
            </w:r>
          </w:p>
        </w:tc>
        <w:tc>
          <w:tcPr>
            <w:tcW w:w="1417" w:type="dxa"/>
          </w:tcPr>
          <w:p w:rsidR="00492CB7" w:rsidRPr="001B3252" w:rsidRDefault="00492CB7" w:rsidP="00D33A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492CB7" w:rsidRPr="001B3252" w:rsidRDefault="00492CB7" w:rsidP="00D33AC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452" w:type="dxa"/>
          </w:tcPr>
          <w:p w:rsidR="00492CB7" w:rsidRPr="001B3252" w:rsidRDefault="00492CB7" w:rsidP="00D33A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492CB7" w:rsidRPr="001B3252" w:rsidTr="00245FCF">
        <w:trPr>
          <w:cantSplit/>
          <w:trHeight w:val="282"/>
        </w:trPr>
        <w:tc>
          <w:tcPr>
            <w:tcW w:w="667" w:type="dxa"/>
            <w:vMerge/>
            <w:textDirection w:val="btLr"/>
          </w:tcPr>
          <w:p w:rsidR="00492CB7" w:rsidRPr="001B3252" w:rsidRDefault="00492CB7" w:rsidP="00D33AC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418" w:type="dxa"/>
          </w:tcPr>
          <w:p w:rsidR="00492CB7" w:rsidRPr="001B3252" w:rsidRDefault="00492CB7" w:rsidP="00D33A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492CB7" w:rsidRPr="001B3252" w:rsidRDefault="00492CB7" w:rsidP="00D33AC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268" w:type="dxa"/>
          </w:tcPr>
          <w:p w:rsidR="00492CB7" w:rsidRPr="001B3252" w:rsidRDefault="00492CB7" w:rsidP="00D33A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  <w:vMerge/>
          </w:tcPr>
          <w:p w:rsidR="00492CB7" w:rsidRPr="001B3252" w:rsidRDefault="00492CB7" w:rsidP="00D33A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417" w:type="dxa"/>
          </w:tcPr>
          <w:p w:rsidR="00492CB7" w:rsidRPr="001B3252" w:rsidRDefault="00492CB7" w:rsidP="00D33A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492CB7" w:rsidRPr="001B3252" w:rsidRDefault="00492CB7" w:rsidP="00D33AC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452" w:type="dxa"/>
          </w:tcPr>
          <w:p w:rsidR="00492CB7" w:rsidRPr="001B3252" w:rsidRDefault="00492CB7" w:rsidP="00D33A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492CB7" w:rsidRPr="001B3252" w:rsidTr="00245FCF">
        <w:trPr>
          <w:cantSplit/>
          <w:trHeight w:val="282"/>
        </w:trPr>
        <w:tc>
          <w:tcPr>
            <w:tcW w:w="667" w:type="dxa"/>
            <w:vMerge/>
            <w:textDirection w:val="btLr"/>
          </w:tcPr>
          <w:p w:rsidR="00492CB7" w:rsidRPr="001B3252" w:rsidRDefault="00492CB7" w:rsidP="00D33AC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418" w:type="dxa"/>
          </w:tcPr>
          <w:p w:rsidR="00492CB7" w:rsidRPr="001B3252" w:rsidRDefault="00492CB7" w:rsidP="00D33A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492CB7" w:rsidRPr="001B3252" w:rsidRDefault="00492CB7" w:rsidP="00D33AC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268" w:type="dxa"/>
          </w:tcPr>
          <w:p w:rsidR="00492CB7" w:rsidRPr="001B3252" w:rsidRDefault="00492CB7" w:rsidP="00D33A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  <w:vMerge/>
          </w:tcPr>
          <w:p w:rsidR="00492CB7" w:rsidRPr="001B3252" w:rsidRDefault="00492CB7" w:rsidP="00D33A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417" w:type="dxa"/>
          </w:tcPr>
          <w:p w:rsidR="00492CB7" w:rsidRPr="001B3252" w:rsidRDefault="00492CB7" w:rsidP="00D33A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492CB7" w:rsidRPr="001B3252" w:rsidRDefault="00492CB7" w:rsidP="00D33AC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452" w:type="dxa"/>
          </w:tcPr>
          <w:p w:rsidR="00492CB7" w:rsidRPr="001B3252" w:rsidRDefault="00492CB7" w:rsidP="00D33A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492CB7" w:rsidRPr="001B3252" w:rsidTr="00245FCF">
        <w:trPr>
          <w:cantSplit/>
          <w:trHeight w:val="282"/>
        </w:trPr>
        <w:tc>
          <w:tcPr>
            <w:tcW w:w="667" w:type="dxa"/>
            <w:vMerge/>
            <w:textDirection w:val="btLr"/>
          </w:tcPr>
          <w:p w:rsidR="00492CB7" w:rsidRPr="001B3252" w:rsidRDefault="00492CB7" w:rsidP="00D33AC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418" w:type="dxa"/>
          </w:tcPr>
          <w:p w:rsidR="00492CB7" w:rsidRPr="001B3252" w:rsidRDefault="00492CB7" w:rsidP="00D33A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492CB7" w:rsidRPr="001B3252" w:rsidRDefault="00492CB7" w:rsidP="00D33AC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268" w:type="dxa"/>
          </w:tcPr>
          <w:p w:rsidR="00492CB7" w:rsidRPr="001B3252" w:rsidRDefault="00492CB7" w:rsidP="00D33A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  <w:vMerge/>
          </w:tcPr>
          <w:p w:rsidR="00492CB7" w:rsidRPr="001B3252" w:rsidRDefault="00492CB7" w:rsidP="00D33A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417" w:type="dxa"/>
          </w:tcPr>
          <w:p w:rsidR="00492CB7" w:rsidRPr="001B3252" w:rsidRDefault="00492CB7" w:rsidP="00D33A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492CB7" w:rsidRPr="001B3252" w:rsidRDefault="00492CB7" w:rsidP="00D33AC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452" w:type="dxa"/>
          </w:tcPr>
          <w:p w:rsidR="00492CB7" w:rsidRPr="001B3252" w:rsidRDefault="00492CB7" w:rsidP="00D33A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492CB7" w:rsidRPr="001B3252" w:rsidTr="00245FCF">
        <w:trPr>
          <w:cantSplit/>
          <w:trHeight w:val="282"/>
        </w:trPr>
        <w:tc>
          <w:tcPr>
            <w:tcW w:w="667" w:type="dxa"/>
            <w:vMerge/>
            <w:textDirection w:val="btLr"/>
          </w:tcPr>
          <w:p w:rsidR="00492CB7" w:rsidRPr="001B3252" w:rsidRDefault="00492CB7" w:rsidP="00D33AC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418" w:type="dxa"/>
          </w:tcPr>
          <w:p w:rsidR="00492CB7" w:rsidRPr="001B3252" w:rsidRDefault="00492CB7" w:rsidP="00D33A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492CB7" w:rsidRPr="001B3252" w:rsidRDefault="00492CB7" w:rsidP="00D33AC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268" w:type="dxa"/>
          </w:tcPr>
          <w:p w:rsidR="00492CB7" w:rsidRPr="001B3252" w:rsidRDefault="00492CB7" w:rsidP="00D33A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  <w:vMerge/>
          </w:tcPr>
          <w:p w:rsidR="00492CB7" w:rsidRPr="001B3252" w:rsidRDefault="00492CB7" w:rsidP="00D33A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417" w:type="dxa"/>
          </w:tcPr>
          <w:p w:rsidR="00492CB7" w:rsidRPr="001B3252" w:rsidRDefault="00492CB7" w:rsidP="00D33A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492CB7" w:rsidRPr="001B3252" w:rsidRDefault="00492CB7" w:rsidP="00D33AC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452" w:type="dxa"/>
          </w:tcPr>
          <w:p w:rsidR="00492CB7" w:rsidRPr="001B3252" w:rsidRDefault="00492CB7" w:rsidP="00D33A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492CB7" w:rsidRPr="001B3252" w:rsidTr="00245FCF">
        <w:trPr>
          <w:cantSplit/>
          <w:trHeight w:val="282"/>
        </w:trPr>
        <w:tc>
          <w:tcPr>
            <w:tcW w:w="667" w:type="dxa"/>
            <w:vMerge/>
            <w:textDirection w:val="btLr"/>
          </w:tcPr>
          <w:p w:rsidR="00492CB7" w:rsidRPr="001B3252" w:rsidRDefault="00492CB7" w:rsidP="00D33AC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418" w:type="dxa"/>
          </w:tcPr>
          <w:p w:rsidR="00492CB7" w:rsidRPr="001B3252" w:rsidRDefault="00492CB7" w:rsidP="00D33A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492CB7" w:rsidRPr="001B3252" w:rsidRDefault="00492CB7" w:rsidP="00D33AC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268" w:type="dxa"/>
          </w:tcPr>
          <w:p w:rsidR="00492CB7" w:rsidRPr="001B3252" w:rsidRDefault="00492CB7" w:rsidP="00D33A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  <w:vMerge/>
          </w:tcPr>
          <w:p w:rsidR="00492CB7" w:rsidRPr="001B3252" w:rsidRDefault="00492CB7" w:rsidP="00D33A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417" w:type="dxa"/>
          </w:tcPr>
          <w:p w:rsidR="00492CB7" w:rsidRPr="001B3252" w:rsidRDefault="00492CB7" w:rsidP="00D33A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492CB7" w:rsidRPr="001B3252" w:rsidRDefault="00492CB7" w:rsidP="00D33AC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452" w:type="dxa"/>
          </w:tcPr>
          <w:p w:rsidR="00492CB7" w:rsidRPr="001B3252" w:rsidRDefault="00492CB7" w:rsidP="00D33A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492CB7" w:rsidRPr="001B3252" w:rsidTr="00245FCF">
        <w:trPr>
          <w:cantSplit/>
          <w:trHeight w:val="282"/>
        </w:trPr>
        <w:tc>
          <w:tcPr>
            <w:tcW w:w="667" w:type="dxa"/>
            <w:vMerge/>
            <w:textDirection w:val="btLr"/>
          </w:tcPr>
          <w:p w:rsidR="00492CB7" w:rsidRPr="001B3252" w:rsidRDefault="00492CB7" w:rsidP="00D33AC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418" w:type="dxa"/>
          </w:tcPr>
          <w:p w:rsidR="00492CB7" w:rsidRPr="001B3252" w:rsidRDefault="00492CB7" w:rsidP="00D33A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492CB7" w:rsidRPr="001B3252" w:rsidRDefault="00492CB7" w:rsidP="00D33AC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268" w:type="dxa"/>
          </w:tcPr>
          <w:p w:rsidR="00492CB7" w:rsidRPr="001B3252" w:rsidRDefault="00492CB7" w:rsidP="00D33A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  <w:vMerge/>
          </w:tcPr>
          <w:p w:rsidR="00492CB7" w:rsidRPr="001B3252" w:rsidRDefault="00492CB7" w:rsidP="00D33A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417" w:type="dxa"/>
          </w:tcPr>
          <w:p w:rsidR="00492CB7" w:rsidRPr="001B3252" w:rsidRDefault="00492CB7" w:rsidP="00D33A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492CB7" w:rsidRPr="001B3252" w:rsidRDefault="00492CB7" w:rsidP="00D33AC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452" w:type="dxa"/>
          </w:tcPr>
          <w:p w:rsidR="00492CB7" w:rsidRPr="001B3252" w:rsidRDefault="00492CB7" w:rsidP="00D33A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492CB7" w:rsidRPr="001B3252" w:rsidTr="00245FCF">
        <w:trPr>
          <w:cantSplit/>
          <w:trHeight w:val="282"/>
        </w:trPr>
        <w:tc>
          <w:tcPr>
            <w:tcW w:w="667" w:type="dxa"/>
            <w:vMerge/>
            <w:textDirection w:val="btLr"/>
          </w:tcPr>
          <w:p w:rsidR="00492CB7" w:rsidRPr="001B3252" w:rsidRDefault="00492CB7" w:rsidP="00D33AC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418" w:type="dxa"/>
          </w:tcPr>
          <w:p w:rsidR="00492CB7" w:rsidRPr="001B3252" w:rsidRDefault="00492CB7" w:rsidP="00D33A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492CB7" w:rsidRPr="001B3252" w:rsidRDefault="00492CB7" w:rsidP="00D33AC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268" w:type="dxa"/>
          </w:tcPr>
          <w:p w:rsidR="00492CB7" w:rsidRPr="001B3252" w:rsidRDefault="00492CB7" w:rsidP="00D33A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  <w:vMerge/>
          </w:tcPr>
          <w:p w:rsidR="00492CB7" w:rsidRPr="001B3252" w:rsidRDefault="00492CB7" w:rsidP="00D33A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417" w:type="dxa"/>
          </w:tcPr>
          <w:p w:rsidR="00492CB7" w:rsidRPr="001B3252" w:rsidRDefault="00492CB7" w:rsidP="00D33A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492CB7" w:rsidRPr="001B3252" w:rsidRDefault="00492CB7" w:rsidP="00D33AC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452" w:type="dxa"/>
          </w:tcPr>
          <w:p w:rsidR="00492CB7" w:rsidRPr="001B3252" w:rsidRDefault="00492CB7" w:rsidP="00D33A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E9544B" w:rsidRPr="001B3252" w:rsidTr="00245FCF">
        <w:trPr>
          <w:cantSplit/>
          <w:trHeight w:val="282"/>
        </w:trPr>
        <w:tc>
          <w:tcPr>
            <w:tcW w:w="667" w:type="dxa"/>
            <w:vMerge/>
            <w:textDirection w:val="btLr"/>
          </w:tcPr>
          <w:p w:rsidR="00E9544B" w:rsidRPr="001B3252" w:rsidRDefault="00E9544B" w:rsidP="00D33AC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418" w:type="dxa"/>
          </w:tcPr>
          <w:p w:rsidR="00E9544B" w:rsidRPr="001B3252" w:rsidRDefault="00E9544B" w:rsidP="00D33A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E9544B" w:rsidRPr="001B3252" w:rsidRDefault="00E9544B" w:rsidP="00D33AC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268" w:type="dxa"/>
          </w:tcPr>
          <w:p w:rsidR="00E9544B" w:rsidRPr="001B3252" w:rsidRDefault="00E9544B" w:rsidP="00D33A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  <w:vMerge/>
          </w:tcPr>
          <w:p w:rsidR="00E9544B" w:rsidRPr="001B3252" w:rsidRDefault="00E9544B" w:rsidP="00D33A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417" w:type="dxa"/>
          </w:tcPr>
          <w:p w:rsidR="00E9544B" w:rsidRPr="001B3252" w:rsidRDefault="00E9544B" w:rsidP="00D33A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E9544B" w:rsidRPr="001B3252" w:rsidRDefault="00E9544B" w:rsidP="00D33AC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452" w:type="dxa"/>
          </w:tcPr>
          <w:p w:rsidR="00E9544B" w:rsidRPr="001B3252" w:rsidRDefault="00E9544B" w:rsidP="00D33A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E9544B" w:rsidRPr="001B3252" w:rsidTr="00507624">
        <w:trPr>
          <w:cantSplit/>
          <w:trHeight w:val="282"/>
        </w:trPr>
        <w:tc>
          <w:tcPr>
            <w:tcW w:w="667" w:type="dxa"/>
            <w:vMerge/>
            <w:textDirection w:val="btLr"/>
          </w:tcPr>
          <w:p w:rsidR="00E9544B" w:rsidRPr="001B3252" w:rsidRDefault="00E9544B" w:rsidP="00D33AC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4820" w:type="dxa"/>
            <w:gridSpan w:val="3"/>
          </w:tcPr>
          <w:p w:rsidR="00E9544B" w:rsidRPr="001B3252" w:rsidRDefault="00E9544B" w:rsidP="00D33A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09" w:type="dxa"/>
            <w:vMerge/>
          </w:tcPr>
          <w:p w:rsidR="00E9544B" w:rsidRPr="001B3252" w:rsidRDefault="00E9544B" w:rsidP="00D33A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5003" w:type="dxa"/>
            <w:gridSpan w:val="3"/>
          </w:tcPr>
          <w:p w:rsidR="00E9544B" w:rsidRPr="001B3252" w:rsidRDefault="00E9544B" w:rsidP="00D33A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</w:tbl>
    <w:p w:rsidR="00492CB7" w:rsidRPr="00554822" w:rsidRDefault="00492CB7" w:rsidP="00554822">
      <w:pPr>
        <w:rPr>
          <w:rFonts w:ascii="Times New Roman" w:hAnsi="Times New Roman"/>
          <w:b/>
          <w:sz w:val="12"/>
          <w:szCs w:val="12"/>
        </w:rPr>
      </w:pPr>
    </w:p>
    <w:p w:rsidR="00492CB7" w:rsidRPr="00F24E91" w:rsidRDefault="00492CB7" w:rsidP="00554822">
      <w:pPr>
        <w:ind w:hanging="709"/>
        <w:rPr>
          <w:rFonts w:ascii="Times New Roman" w:hAnsi="Times New Roman"/>
          <w:b/>
          <w:sz w:val="28"/>
          <w:szCs w:val="28"/>
        </w:rPr>
      </w:pPr>
      <w:r w:rsidRPr="00F24E91">
        <w:rPr>
          <w:rFonts w:ascii="Times New Roman" w:hAnsi="Times New Roman"/>
          <w:b/>
          <w:sz w:val="28"/>
          <w:szCs w:val="28"/>
        </w:rPr>
        <w:t>Подпись педагога __________________</w:t>
      </w:r>
    </w:p>
    <w:sectPr w:rsidR="00492CB7" w:rsidRPr="00F24E91" w:rsidSect="003040F7">
      <w:pgSz w:w="11906" w:h="16838"/>
      <w:pgMar w:top="426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063"/>
    <w:rsid w:val="000A29D2"/>
    <w:rsid w:val="00127F7A"/>
    <w:rsid w:val="001B3252"/>
    <w:rsid w:val="00212CB3"/>
    <w:rsid w:val="00245FCF"/>
    <w:rsid w:val="002B1DE5"/>
    <w:rsid w:val="003040F7"/>
    <w:rsid w:val="00396389"/>
    <w:rsid w:val="00492CB7"/>
    <w:rsid w:val="00554822"/>
    <w:rsid w:val="00574F85"/>
    <w:rsid w:val="005D7D39"/>
    <w:rsid w:val="00830CF5"/>
    <w:rsid w:val="008313EB"/>
    <w:rsid w:val="008A0C1C"/>
    <w:rsid w:val="008F2A45"/>
    <w:rsid w:val="00914323"/>
    <w:rsid w:val="00951C25"/>
    <w:rsid w:val="009526D3"/>
    <w:rsid w:val="009E6442"/>
    <w:rsid w:val="009F7C31"/>
    <w:rsid w:val="00A14F3D"/>
    <w:rsid w:val="00A21B6A"/>
    <w:rsid w:val="00A86063"/>
    <w:rsid w:val="00AA16B4"/>
    <w:rsid w:val="00B05A1C"/>
    <w:rsid w:val="00BB1375"/>
    <w:rsid w:val="00C603DE"/>
    <w:rsid w:val="00D136D3"/>
    <w:rsid w:val="00D33AC8"/>
    <w:rsid w:val="00D80EB2"/>
    <w:rsid w:val="00E9544B"/>
    <w:rsid w:val="00F24E91"/>
    <w:rsid w:val="00F44492"/>
    <w:rsid w:val="00FB0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D7CE35"/>
  <w15:docId w15:val="{36CB7303-4663-4284-ADF2-D55E782CE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F8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8606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99"/>
    <w:qFormat/>
    <w:rsid w:val="00A86063"/>
  </w:style>
  <w:style w:type="paragraph" w:styleId="a5">
    <w:name w:val="Balloon Text"/>
    <w:basedOn w:val="a"/>
    <w:link w:val="a6"/>
    <w:uiPriority w:val="99"/>
    <w:semiHidden/>
    <w:unhideWhenUsed/>
    <w:rsid w:val="00245F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45F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04396-A550-4CEF-9219-2DB4C9ACE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ель</dc:creator>
  <cp:lastModifiedBy>МИЭ</cp:lastModifiedBy>
  <cp:revision>19</cp:revision>
  <cp:lastPrinted>2022-01-13T05:16:00Z</cp:lastPrinted>
  <dcterms:created xsi:type="dcterms:W3CDTF">2016-10-24T09:55:00Z</dcterms:created>
  <dcterms:modified xsi:type="dcterms:W3CDTF">2023-12-05T12:49:00Z</dcterms:modified>
</cp:coreProperties>
</file>